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C077" w14:textId="77777777" w:rsidR="000C6314" w:rsidRDefault="000C6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  <w:bookmarkStart w:id="0" w:name="_GoBack"/>
      <w:bookmarkEnd w:id="0"/>
    </w:p>
    <w:sdt>
      <w:sdtPr>
        <w:id w:val="-10663453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sdtEndPr>
      <w:sdtContent>
        <w:p w14:paraId="336C0E20" w14:textId="568F4535" w:rsidR="00916D99" w:rsidRDefault="00916D99">
          <w:pPr>
            <w:pStyle w:val="a5"/>
          </w:pPr>
        </w:p>
        <w:p w14:paraId="56B4DCB0" w14:textId="77777777" w:rsidR="00916D99" w:rsidRPr="00916D99" w:rsidRDefault="00916D9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r w:rsidRPr="00916D9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916D99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916D9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19324114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</w:t>
            </w:r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</w:t>
            </w:r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едение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14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3522" w14:textId="77777777" w:rsidR="00916D99" w:rsidRPr="00916D99" w:rsidRDefault="00916D9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hyperlink w:anchor="_Toc419324115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итическая часть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15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A5A75" w14:textId="77777777" w:rsidR="00916D99" w:rsidRPr="00916D99" w:rsidRDefault="00916D99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16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Постановка задачи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16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ECC8" w14:textId="77777777" w:rsidR="00916D99" w:rsidRPr="00916D99" w:rsidRDefault="00916D99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17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боснование выбора инструментальных средств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17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489ED" w14:textId="77777777" w:rsidR="00916D99" w:rsidRPr="00916D99" w:rsidRDefault="00916D9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hyperlink w:anchor="_Toc419324118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 Практическая часть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18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17B3" w14:textId="77777777" w:rsidR="00916D99" w:rsidRPr="00916D99" w:rsidRDefault="00916D99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19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Проектирование структурной схемы алгоритма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19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F642" w14:textId="77777777" w:rsidR="00916D99" w:rsidRPr="00916D99" w:rsidRDefault="00916D99" w:rsidP="008D39E5">
          <w:pPr>
            <w:pStyle w:val="21"/>
            <w:tabs>
              <w:tab w:val="right" w:leader="dot" w:pos="9339"/>
            </w:tabs>
            <w:ind w:left="426"/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20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1 Структурная схема алгоритма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0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51FB6" w14:textId="77777777" w:rsidR="00916D99" w:rsidRPr="00916D99" w:rsidRDefault="00916D99" w:rsidP="008D39E5">
          <w:pPr>
            <w:pStyle w:val="21"/>
            <w:tabs>
              <w:tab w:val="right" w:leader="dot" w:pos="9339"/>
            </w:tabs>
            <w:ind w:left="426"/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21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2 Описание структурной схемы алгоритма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1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E6BDF" w14:textId="77777777" w:rsidR="00916D99" w:rsidRPr="00916D99" w:rsidRDefault="00916D99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22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Разработка программы на языке Ассемблера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2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3348" w14:textId="77777777" w:rsidR="00916D99" w:rsidRPr="00916D99" w:rsidRDefault="00916D99" w:rsidP="008D39E5">
          <w:pPr>
            <w:pStyle w:val="21"/>
            <w:tabs>
              <w:tab w:val="right" w:leader="dot" w:pos="9339"/>
            </w:tabs>
            <w:ind w:left="426"/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23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1 Листинг программы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3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5594D" w14:textId="77777777" w:rsidR="00916D99" w:rsidRPr="00916D99" w:rsidRDefault="00916D99" w:rsidP="008D39E5">
          <w:pPr>
            <w:pStyle w:val="21"/>
            <w:tabs>
              <w:tab w:val="right" w:leader="dot" w:pos="9339"/>
            </w:tabs>
            <w:ind w:left="426"/>
            <w:rPr>
              <w:rFonts w:ascii="Times New Roman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hyperlink w:anchor="_Toc419324124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2 Описание программы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4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BA75" w14:textId="77777777" w:rsidR="00916D99" w:rsidRPr="00916D99" w:rsidRDefault="00916D9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hyperlink w:anchor="_Toc419324125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5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11264" w14:textId="77777777" w:rsidR="00916D99" w:rsidRPr="00916D99" w:rsidRDefault="00916D9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hyperlink w:anchor="_Toc419324126" w:history="1">
            <w:r w:rsidRPr="00916D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9324126 \h </w:instrTex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916D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6B2FF" w14:textId="47BB51C8" w:rsidR="00916D99" w:rsidRDefault="00916D99">
          <w:r w:rsidRPr="00916D9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753BD94" w14:textId="729CB805" w:rsidR="000C6314" w:rsidRPr="000C6314" w:rsidRDefault="00916D99" w:rsidP="000C6314">
      <w:r>
        <w:br w:type="page"/>
      </w:r>
    </w:p>
    <w:p w14:paraId="7BC1460A" w14:textId="4C9CC465" w:rsidR="0043397D" w:rsidRPr="000C6314" w:rsidRDefault="0043397D" w:rsidP="000C6314">
      <w:pPr>
        <w:pStyle w:val="1"/>
        <w:rPr>
          <w:b/>
        </w:rPr>
      </w:pPr>
      <w:bookmarkStart w:id="1" w:name="_Toc419324114"/>
      <w:r w:rsidRPr="000C6314">
        <w:rPr>
          <w:b/>
        </w:rPr>
        <w:lastRenderedPageBreak/>
        <w:t>Введение</w:t>
      </w:r>
      <w:bookmarkEnd w:id="1"/>
    </w:p>
    <w:p w14:paraId="40A8EDC3" w14:textId="77777777" w:rsidR="0043397D" w:rsidRPr="006F297B" w:rsidRDefault="0043397D" w:rsidP="006F297B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F500DEB" w14:textId="17AA7273" w:rsidR="00CB48D5" w:rsidRPr="006F297B" w:rsidRDefault="00CB48D5" w:rsidP="006F29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97B">
        <w:rPr>
          <w:b/>
        </w:rPr>
        <w:tab/>
      </w:r>
      <w:r w:rsidR="006F297B" w:rsidRPr="006F2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ык ассе</w:t>
      </w:r>
      <w:r w:rsidRPr="006F2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лера</w:t>
      </w:r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— машинно-ориентированный </w:t>
      </w:r>
      <w:hyperlink r:id="rId8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зык низкого уровня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андами, обычно соответствующими </w:t>
      </w:r>
      <w:hyperlink r:id="rId9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андам машины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может обеспечить дополнительные возможности вроде </w:t>
      </w:r>
      <w:hyperlink r:id="rId10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крокоманд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втокод, расширенный конструкциями </w:t>
      </w:r>
      <w:hyperlink r:id="rId11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зыков программирования высокого уровня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и как выражения, макрокоманды, средства обеспечения </w:t>
      </w:r>
      <w:hyperlink r:id="rId12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дульности программ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32CEEE" w14:textId="4CE4A771" w:rsidR="00CB48D5" w:rsidRPr="006F297B" w:rsidRDefault="00CB48D5" w:rsidP="006F29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ассемблера 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</w:t>
      </w:r>
      <w:hyperlink r:id="rId13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истрам ЭВМ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мяти, а также задавать удобные для себя схемы </w:t>
      </w:r>
      <w:hyperlink r:id="rId14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дресации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индексную или косвенную). Кроме того, он позволяет использовать различные системы счисления (например, </w:t>
      </w:r>
      <w:hyperlink r:id="rId15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сятичную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6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надцатеричную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>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</w:t>
      </w:r>
      <w:r w:rsidR="006F297B" w:rsidRPr="006F297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</w:t>
      </w:r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96325" w14:textId="77777777" w:rsidR="00CB48D5" w:rsidRPr="006F297B" w:rsidRDefault="00CB48D5" w:rsidP="006F29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программы на языке ассемблера в исполнимый </w:t>
      </w:r>
      <w:hyperlink r:id="rId17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шинный код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числение выражений, раскрытие макрокоманд, замена мнемоник собственно машинными кодами и символьных адресов на </w:t>
      </w:r>
      <w:hyperlink r:id="rId18" w:anchor=".D0.B0.D0.B1.D1.81.D0.BE.D0.BB.D1.8E.D1.82.D0.BD.D1.8B.D0.B9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солютные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9" w:anchor=".D0.BE.D1.82.D0.BD.D0.BE.D1.81.D0.B8.D1.82.D0.B5.D0.BB.D1.8C.D0.BD.D1.8B.D0.B9" w:history="1">
        <w:r w:rsidRPr="006F2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носительные адреса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изводится </w:t>
      </w:r>
      <w:hyperlink r:id="rId20" w:history="1">
        <w:r w:rsidRPr="006F297B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ассемблером</w:t>
        </w:r>
      </w:hyperlink>
      <w:r w:rsidRPr="006F297B">
        <w:rPr>
          <w:rFonts w:ascii="Times New Roman" w:hAnsi="Times New Roman" w:cs="Times New Roman"/>
          <w:color w:val="000000" w:themeColor="text1"/>
          <w:sz w:val="28"/>
          <w:szCs w:val="28"/>
        </w:rPr>
        <w:t> — программой-транслятором, которая и дала языку ассемблера его название.</w:t>
      </w:r>
    </w:p>
    <w:p w14:paraId="019D3E63" w14:textId="77777777" w:rsidR="00CB48D5" w:rsidRDefault="00CB48D5" w:rsidP="00CB48D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C1C1C"/>
          <w:sz w:val="28"/>
          <w:szCs w:val="28"/>
          <w:lang w:val="en-US"/>
        </w:rPr>
      </w:pPr>
    </w:p>
    <w:p w14:paraId="7923B73E" w14:textId="57DE0DE1" w:rsidR="00022FE5" w:rsidRDefault="00022FE5" w:rsidP="0043397D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BB61CB2" w14:textId="045CD9FF" w:rsidR="0043397D" w:rsidRPr="000C6314" w:rsidRDefault="0043397D" w:rsidP="000C6314">
      <w:pPr>
        <w:pStyle w:val="1"/>
        <w:rPr>
          <w:b/>
        </w:rPr>
      </w:pPr>
      <w:bookmarkStart w:id="2" w:name="_Toc419324115"/>
      <w:r w:rsidRPr="000C6314">
        <w:rPr>
          <w:b/>
        </w:rPr>
        <w:lastRenderedPageBreak/>
        <w:t>1 Теоритическая часть</w:t>
      </w:r>
      <w:bookmarkEnd w:id="2"/>
    </w:p>
    <w:p w14:paraId="04779DC0" w14:textId="77777777" w:rsidR="0043397D" w:rsidRDefault="0043397D" w:rsidP="00916D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BEB945B" w14:textId="77777777" w:rsidR="0043397D" w:rsidRPr="000C6314" w:rsidRDefault="0043397D" w:rsidP="00916D99">
      <w:pPr>
        <w:pStyle w:val="2"/>
        <w:spacing w:line="360" w:lineRule="auto"/>
      </w:pPr>
      <w:bookmarkStart w:id="3" w:name="_Toc419324116"/>
      <w:r w:rsidRPr="000C6314">
        <w:t>1.1 Постановка задачи</w:t>
      </w:r>
      <w:bookmarkEnd w:id="3"/>
    </w:p>
    <w:p w14:paraId="17A75D73" w14:textId="77777777" w:rsidR="000666C4" w:rsidRDefault="0043397D" w:rsidP="003A766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3397D">
        <w:rPr>
          <w:rFonts w:ascii="Times New Roman" w:hAnsi="Times New Roman" w:cs="Times New Roman"/>
          <w:sz w:val="28"/>
        </w:rPr>
        <w:t xml:space="preserve">Разработать драйвер клавиатуры, работающий в реальном режиме (под </w:t>
      </w:r>
      <w:r w:rsidRPr="0043397D">
        <w:rPr>
          <w:rFonts w:ascii="Times New Roman" w:hAnsi="Times New Roman" w:cs="Times New Roman"/>
          <w:sz w:val="28"/>
          <w:lang w:val="en-US"/>
        </w:rPr>
        <w:t xml:space="preserve">DOS),   </w:t>
      </w:r>
      <w:r w:rsidRPr="0043397D">
        <w:rPr>
          <w:rFonts w:ascii="Times New Roman" w:hAnsi="Times New Roman" w:cs="Times New Roman"/>
          <w:sz w:val="28"/>
        </w:rPr>
        <w:t>заменяющий стандартный драйвер, выполняющий все функции стандартного, а также (в соответствии с вариантом): осуществлять сдвиг и вращение графического объекта, выводимого на экран.</w:t>
      </w:r>
    </w:p>
    <w:p w14:paraId="0AB8B7F5" w14:textId="77777777" w:rsidR="0043397D" w:rsidRPr="00267BE2" w:rsidRDefault="0043397D" w:rsidP="0043397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B75E7CD" w14:textId="77777777" w:rsidR="0043397D" w:rsidRPr="000C6314" w:rsidRDefault="0043397D" w:rsidP="00916D99">
      <w:pPr>
        <w:pStyle w:val="2"/>
        <w:spacing w:line="360" w:lineRule="auto"/>
      </w:pPr>
      <w:bookmarkStart w:id="4" w:name="_Toc419324117"/>
      <w:r w:rsidRPr="000C6314">
        <w:t>1.2 Обоснование выбора инструментальных средств</w:t>
      </w:r>
      <w:bookmarkEnd w:id="4"/>
    </w:p>
    <w:p w14:paraId="254A8D59" w14:textId="77777777" w:rsidR="0043397D" w:rsidRDefault="0043397D" w:rsidP="003A766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данной курсовой работы была выбрана среда разработки </w:t>
      </w:r>
      <w:r>
        <w:rPr>
          <w:rFonts w:ascii="Times New Roman" w:hAnsi="Times New Roman" w:cs="Times New Roman"/>
          <w:sz w:val="28"/>
          <w:lang w:val="en-US"/>
        </w:rPr>
        <w:t xml:space="preserve">Turbo Assembler. </w:t>
      </w:r>
      <w:r>
        <w:rPr>
          <w:rFonts w:ascii="Times New Roman" w:hAnsi="Times New Roman" w:cs="Times New Roman"/>
          <w:sz w:val="28"/>
        </w:rPr>
        <w:t xml:space="preserve"> Эта среда доказала свою пригодность для выполнения учебных практических работ.</w:t>
      </w:r>
    </w:p>
    <w:p w14:paraId="381D5C22" w14:textId="77777777" w:rsidR="005C1A1D" w:rsidRDefault="005C1A1D" w:rsidP="005C1A1D">
      <w:pPr>
        <w:spacing w:line="276" w:lineRule="auto"/>
        <w:rPr>
          <w:rFonts w:ascii="Times New Roman" w:hAnsi="Times New Roman" w:cs="Times New Roman"/>
          <w:sz w:val="28"/>
        </w:rPr>
      </w:pPr>
    </w:p>
    <w:p w14:paraId="6CD7CB56" w14:textId="77777777" w:rsidR="00022FE5" w:rsidRDefault="00022FE5" w:rsidP="005C1A1D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9646528" w14:textId="549B8205" w:rsidR="005C1A1D" w:rsidRPr="000C6314" w:rsidRDefault="005C1A1D" w:rsidP="000C6314">
      <w:pPr>
        <w:pStyle w:val="1"/>
        <w:rPr>
          <w:b/>
        </w:rPr>
      </w:pPr>
      <w:bookmarkStart w:id="5" w:name="_Toc419324118"/>
      <w:r w:rsidRPr="000C6314">
        <w:rPr>
          <w:b/>
        </w:rPr>
        <w:lastRenderedPageBreak/>
        <w:t>2 Практическая часть</w:t>
      </w:r>
      <w:bookmarkEnd w:id="5"/>
    </w:p>
    <w:p w14:paraId="7B89A371" w14:textId="77777777" w:rsidR="005C1A1D" w:rsidRDefault="005C1A1D" w:rsidP="00E3235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FD57D91" w14:textId="2FC8A81F" w:rsidR="005C1A1D" w:rsidRPr="00267BE2" w:rsidRDefault="005C1A1D" w:rsidP="00916D99">
      <w:pPr>
        <w:pStyle w:val="2"/>
        <w:spacing w:line="360" w:lineRule="auto"/>
      </w:pPr>
      <w:bookmarkStart w:id="6" w:name="_Toc419324119"/>
      <w:r w:rsidRPr="00267BE2">
        <w:t>2.1 Проектирование структурной схемы алгоритма</w:t>
      </w:r>
      <w:bookmarkEnd w:id="6"/>
    </w:p>
    <w:p w14:paraId="5C3EE8C2" w14:textId="77777777" w:rsidR="005C1A1D" w:rsidRPr="00267BE2" w:rsidRDefault="005C1A1D" w:rsidP="00916D99">
      <w:pPr>
        <w:pStyle w:val="2"/>
        <w:spacing w:line="360" w:lineRule="auto"/>
        <w:ind w:firstLine="426"/>
      </w:pPr>
      <w:bookmarkStart w:id="7" w:name="_Toc419324120"/>
      <w:r w:rsidRPr="00267BE2">
        <w:t>2.1.1 Структурная схема алгоритма</w:t>
      </w:r>
      <w:bookmarkEnd w:id="7"/>
    </w:p>
    <w:p w14:paraId="23E04824" w14:textId="1AEB503E" w:rsidR="00546481" w:rsidRDefault="00267BE2" w:rsidP="00546481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7CEADC" wp14:editId="3C00E911">
            <wp:extent cx="4988106" cy="5765979"/>
            <wp:effectExtent l="0" t="0" r="0" b="0"/>
            <wp:docPr id="2" name="Изображение 2" descr="безымя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и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3" cy="57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1EA2" w14:textId="1B96A147" w:rsidR="00267BE2" w:rsidRDefault="00267BE2" w:rsidP="00267BE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 w:rsidR="003136A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труктурная схема</w:t>
      </w:r>
    </w:p>
    <w:p w14:paraId="2B354994" w14:textId="77777777" w:rsidR="00546481" w:rsidRPr="00267BE2" w:rsidRDefault="0006766A" w:rsidP="00916D99">
      <w:pPr>
        <w:pStyle w:val="2"/>
        <w:spacing w:line="360" w:lineRule="auto"/>
        <w:ind w:firstLine="426"/>
      </w:pPr>
      <w:bookmarkStart w:id="8" w:name="_Toc419324121"/>
      <w:r w:rsidRPr="00267BE2">
        <w:t>2.1.2 Описание структурной схемы алгоритма</w:t>
      </w:r>
      <w:bookmarkEnd w:id="8"/>
      <w:r w:rsidR="00546481" w:rsidRPr="00267BE2">
        <w:t xml:space="preserve"> </w:t>
      </w:r>
    </w:p>
    <w:p w14:paraId="4D6AD820" w14:textId="609DD647" w:rsidR="00546481" w:rsidRPr="00546481" w:rsidRDefault="00546481" w:rsidP="0054648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546481">
        <w:rPr>
          <w:rFonts w:ascii="Times New Roman" w:hAnsi="Times New Roman" w:cs="Times New Roman"/>
          <w:sz w:val="28"/>
        </w:rPr>
        <w:t xml:space="preserve">Ввод координат. Из файла crane.obj получает координаты вершин фигуры и записываем их в </w:t>
      </w:r>
      <w:proofErr w:type="spellStart"/>
      <w:r w:rsidRPr="00546481">
        <w:rPr>
          <w:rFonts w:ascii="Times New Roman" w:hAnsi="Times New Roman" w:cs="Times New Roman"/>
          <w:sz w:val="28"/>
        </w:rPr>
        <w:t>стэк</w:t>
      </w:r>
      <w:proofErr w:type="spellEnd"/>
      <w:r w:rsidRPr="00546481">
        <w:rPr>
          <w:rFonts w:ascii="Times New Roman" w:hAnsi="Times New Roman" w:cs="Times New Roman"/>
          <w:sz w:val="28"/>
        </w:rPr>
        <w:t>.</w:t>
      </w:r>
    </w:p>
    <w:p w14:paraId="60449CB4" w14:textId="22324CB8" w:rsidR="00546481" w:rsidRPr="00546481" w:rsidRDefault="00546481" w:rsidP="0054648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546481">
        <w:rPr>
          <w:rFonts w:ascii="Times New Roman" w:hAnsi="Times New Roman" w:cs="Times New Roman"/>
          <w:sz w:val="28"/>
        </w:rPr>
        <w:t>Рисование линий. Берём координаты для вершин и проводим линию, соединяющую их. Делам это для всех связанных вершин.</w:t>
      </w:r>
    </w:p>
    <w:p w14:paraId="067EC2DB" w14:textId="7EB5EA09" w:rsidR="00546481" w:rsidRPr="00546481" w:rsidRDefault="00546481" w:rsidP="0054648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546481">
        <w:rPr>
          <w:rFonts w:ascii="Times New Roman" w:hAnsi="Times New Roman" w:cs="Times New Roman"/>
          <w:sz w:val="28"/>
        </w:rPr>
        <w:t>Вывод на экран. Отображаем на экране вершины и рёбра фигуры.</w:t>
      </w:r>
    </w:p>
    <w:p w14:paraId="67173FE4" w14:textId="09FA17C2" w:rsidR="00F5106D" w:rsidRDefault="00546481" w:rsidP="006D677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546481">
        <w:rPr>
          <w:rFonts w:ascii="Times New Roman" w:hAnsi="Times New Roman" w:cs="Times New Roman"/>
          <w:sz w:val="28"/>
        </w:rPr>
        <w:lastRenderedPageBreak/>
        <w:t>Нажатие кнопок. Отслеживаем нажатие определённой кнопки и выполняем смещение фигуры.</w:t>
      </w:r>
    </w:p>
    <w:p w14:paraId="01FAE98B" w14:textId="2D68BED4" w:rsidR="00F5106D" w:rsidRPr="00267BE2" w:rsidRDefault="00F5106D" w:rsidP="00916D99">
      <w:pPr>
        <w:pStyle w:val="2"/>
        <w:spacing w:line="360" w:lineRule="auto"/>
        <w:ind w:firstLine="426"/>
      </w:pPr>
      <w:bookmarkStart w:id="9" w:name="_Toc419324122"/>
      <w:r w:rsidRPr="00267BE2">
        <w:t>2.2 Разработка программы на языке Ассемблера</w:t>
      </w:r>
      <w:bookmarkEnd w:id="9"/>
    </w:p>
    <w:p w14:paraId="266D8769" w14:textId="70ED1CCA" w:rsidR="00F5106D" w:rsidRPr="00267BE2" w:rsidRDefault="00F5106D" w:rsidP="00916D99">
      <w:pPr>
        <w:pStyle w:val="2"/>
        <w:ind w:firstLine="708"/>
      </w:pPr>
      <w:bookmarkStart w:id="10" w:name="_Toc419324123"/>
      <w:r w:rsidRPr="00267BE2">
        <w:t>2.2.1 Листинг программы</w:t>
      </w:r>
      <w:bookmarkEnd w:id="10"/>
    </w:p>
    <w:p w14:paraId="6AE77AB7" w14:textId="77777777" w:rsidR="00E36808" w:rsidRDefault="00E36808" w:rsidP="00F5106D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</w:p>
    <w:p w14:paraId="7C9457E3" w14:textId="61FC9999" w:rsidR="00FC277F" w:rsidRPr="00FC277F" w:rsidRDefault="00FC277F" w:rsidP="00E36808">
      <w:pPr>
        <w:ind w:firstLine="426"/>
        <w:rPr>
          <w:rFonts w:ascii="Times New Roman" w:hAnsi="Times New Roman" w:cs="Times New Roman"/>
          <w:sz w:val="28"/>
        </w:rPr>
      </w:pPr>
      <w:r w:rsidRPr="00FC277F">
        <w:rPr>
          <w:rFonts w:ascii="Times New Roman" w:hAnsi="Times New Roman" w:cs="Times New Roman"/>
          <w:sz w:val="28"/>
        </w:rPr>
        <w:t>Программа:</w:t>
      </w:r>
    </w:p>
    <w:p w14:paraId="3CA5EB9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mode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tiny</w:t>
      </w:r>
      <w:proofErr w:type="spellEnd"/>
      <w:r w:rsidRPr="008E65E8">
        <w:rPr>
          <w:rFonts w:ascii="Times New Roman" w:hAnsi="Times New Roman" w:cs="Times New Roman"/>
        </w:rPr>
        <w:t>, C ; Этот параметр определяет модель сегментации памяти для программного модуля.</w:t>
      </w:r>
    </w:p>
    <w:p w14:paraId="444CF89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Код, данные и стек объединены в одну группу с именем DGROUP и размером до 64Кб. СS=DS=SS=DGROUP.</w:t>
      </w:r>
    </w:p>
    <w:p w14:paraId="57E9C42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Второй параметр C указывает, что при вызове ассемблерной процедуры из другой программы будет задействован способ передачи параметров, принятый в языке C.</w:t>
      </w:r>
    </w:p>
    <w:p w14:paraId="3E16B2F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7DD247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Структура для хранения одной вершины</w:t>
      </w:r>
    </w:p>
    <w:p w14:paraId="49CCEEE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POINT3D </w:t>
      </w:r>
      <w:proofErr w:type="spellStart"/>
      <w:r w:rsidRPr="008E65E8">
        <w:rPr>
          <w:rFonts w:ascii="Times New Roman" w:hAnsi="Times New Roman" w:cs="Times New Roman"/>
        </w:rPr>
        <w:t>struc</w:t>
      </w:r>
      <w:proofErr w:type="spellEnd"/>
    </w:p>
    <w:p w14:paraId="55F5EF8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w</w:t>
      </w:r>
      <w:proofErr w:type="spellEnd"/>
      <w:r w:rsidRPr="008E65E8">
        <w:rPr>
          <w:rFonts w:ascii="Times New Roman" w:hAnsi="Times New Roman" w:cs="Times New Roman"/>
        </w:rPr>
        <w:t xml:space="preserve"> ?</w:t>
      </w:r>
    </w:p>
    <w:p w14:paraId="56F3FA0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y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w</w:t>
      </w:r>
      <w:proofErr w:type="spellEnd"/>
      <w:r w:rsidRPr="008E65E8">
        <w:rPr>
          <w:rFonts w:ascii="Times New Roman" w:hAnsi="Times New Roman" w:cs="Times New Roman"/>
        </w:rPr>
        <w:t xml:space="preserve"> ?</w:t>
      </w:r>
    </w:p>
    <w:p w14:paraId="68CC619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zz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w</w:t>
      </w:r>
      <w:proofErr w:type="spellEnd"/>
      <w:r w:rsidRPr="008E65E8">
        <w:rPr>
          <w:rFonts w:ascii="Times New Roman" w:hAnsi="Times New Roman" w:cs="Times New Roman"/>
        </w:rPr>
        <w:t xml:space="preserve"> ?</w:t>
      </w:r>
    </w:p>
    <w:p w14:paraId="03C7F54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POINT3D </w:t>
      </w:r>
      <w:proofErr w:type="spellStart"/>
      <w:r w:rsidRPr="008E65E8">
        <w:rPr>
          <w:rFonts w:ascii="Times New Roman" w:hAnsi="Times New Roman" w:cs="Times New Roman"/>
        </w:rPr>
        <w:t>ends</w:t>
      </w:r>
      <w:proofErr w:type="spellEnd"/>
    </w:p>
    <w:p w14:paraId="2918A8F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3215CF5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структура для хранения координат вершины на плоскости</w:t>
      </w:r>
    </w:p>
    <w:p w14:paraId="09C0E3E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POINT2D </w:t>
      </w:r>
      <w:proofErr w:type="spellStart"/>
      <w:r w:rsidRPr="008E65E8">
        <w:rPr>
          <w:rFonts w:ascii="Times New Roman" w:hAnsi="Times New Roman" w:cs="Times New Roman"/>
        </w:rPr>
        <w:t>struc</w:t>
      </w:r>
      <w:proofErr w:type="spellEnd"/>
    </w:p>
    <w:p w14:paraId="47F3C27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w</w:t>
      </w:r>
      <w:proofErr w:type="spellEnd"/>
      <w:r w:rsidRPr="008E65E8">
        <w:rPr>
          <w:rFonts w:ascii="Times New Roman" w:hAnsi="Times New Roman" w:cs="Times New Roman"/>
        </w:rPr>
        <w:t xml:space="preserve"> ?</w:t>
      </w:r>
    </w:p>
    <w:p w14:paraId="6D78869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y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w</w:t>
      </w:r>
      <w:proofErr w:type="spellEnd"/>
      <w:r w:rsidRPr="008E65E8">
        <w:rPr>
          <w:rFonts w:ascii="Times New Roman" w:hAnsi="Times New Roman" w:cs="Times New Roman"/>
        </w:rPr>
        <w:t xml:space="preserve"> ?</w:t>
      </w:r>
    </w:p>
    <w:p w14:paraId="43CFC7D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POINT2D </w:t>
      </w:r>
      <w:proofErr w:type="spellStart"/>
      <w:r w:rsidRPr="008E65E8">
        <w:rPr>
          <w:rFonts w:ascii="Times New Roman" w:hAnsi="Times New Roman" w:cs="Times New Roman"/>
        </w:rPr>
        <w:t>ends</w:t>
      </w:r>
      <w:proofErr w:type="spellEnd"/>
    </w:p>
    <w:p w14:paraId="15314DB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F7ED5B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_МАКРОC ВЫЗОВА РИСОВАНИЯ ЛИНИИ ПО НОМЕРАМ ВЕРШИН</w:t>
      </w:r>
    </w:p>
    <w:p w14:paraId="5FDAD4A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91DFE4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PRLINE </w:t>
      </w:r>
      <w:proofErr w:type="spellStart"/>
      <w:r w:rsidRPr="008E65E8">
        <w:rPr>
          <w:rFonts w:ascii="Times New Roman" w:hAnsi="Times New Roman" w:cs="Times New Roman"/>
        </w:rPr>
        <w:t>macro</w:t>
      </w:r>
      <w:proofErr w:type="spellEnd"/>
      <w:r w:rsidRPr="008E65E8">
        <w:rPr>
          <w:rFonts w:ascii="Times New Roman" w:hAnsi="Times New Roman" w:cs="Times New Roman"/>
        </w:rPr>
        <w:t xml:space="preserve"> num1, num2, </w:t>
      </w:r>
      <w:proofErr w:type="spellStart"/>
      <w:r w:rsidRPr="008E65E8">
        <w:rPr>
          <w:rFonts w:ascii="Times New Roman" w:hAnsi="Times New Roman" w:cs="Times New Roman"/>
        </w:rPr>
        <w:t>colour</w:t>
      </w:r>
      <w:proofErr w:type="spellEnd"/>
    </w:p>
    <w:p w14:paraId="3EB21A8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num2</w:t>
      </w:r>
    </w:p>
    <w:p w14:paraId="51AF9FB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h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2 ;сдвиг влево</w:t>
      </w:r>
    </w:p>
    <w:p w14:paraId="598F8CB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olour</w:t>
      </w:r>
      <w:proofErr w:type="spellEnd"/>
    </w:p>
    <w:p w14:paraId="73173D9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[POINT2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+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yy</w:t>
      </w:r>
      <w:proofErr w:type="spellEnd"/>
    </w:p>
    <w:p w14:paraId="5DA3EC7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[POINT2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+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x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  <w:t>;записываем в стек координаты точки</w:t>
      </w:r>
    </w:p>
    <w:p w14:paraId="74B3FDE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num1</w:t>
      </w:r>
    </w:p>
    <w:p w14:paraId="382165B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h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2</w:t>
      </w:r>
    </w:p>
    <w:p w14:paraId="7448A1D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[POINT2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+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yy</w:t>
      </w:r>
      <w:proofErr w:type="spellEnd"/>
    </w:p>
    <w:p w14:paraId="2176301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[POINT2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+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xx</w:t>
      </w:r>
      <w:proofErr w:type="spellEnd"/>
    </w:p>
    <w:p w14:paraId="4E20B58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Line</w:t>
      </w:r>
      <w:proofErr w:type="spellEnd"/>
    </w:p>
    <w:p w14:paraId="57E1ED7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p</w:t>
      </w:r>
      <w:proofErr w:type="spellEnd"/>
      <w:r w:rsidRPr="008E65E8">
        <w:rPr>
          <w:rFonts w:ascii="Times New Roman" w:hAnsi="Times New Roman" w:cs="Times New Roman"/>
        </w:rPr>
        <w:t>, 10</w:t>
      </w:r>
    </w:p>
    <w:p w14:paraId="115ECE4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endm</w:t>
      </w:r>
      <w:proofErr w:type="spellEnd"/>
    </w:p>
    <w:p w14:paraId="7D1B9B6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</w:t>
      </w:r>
    </w:p>
    <w:p w14:paraId="2724DD8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.386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 инициализация сопроцессора (нужно для команды </w:t>
      </w:r>
      <w:proofErr w:type="spellStart"/>
      <w:r w:rsidRPr="008E65E8">
        <w:rPr>
          <w:rFonts w:ascii="Times New Roman" w:hAnsi="Times New Roman" w:cs="Times New Roman"/>
        </w:rPr>
        <w:t>fsincos</w:t>
      </w:r>
      <w:proofErr w:type="spellEnd"/>
      <w:r w:rsidRPr="008E65E8">
        <w:rPr>
          <w:rFonts w:ascii="Times New Roman" w:hAnsi="Times New Roman" w:cs="Times New Roman"/>
        </w:rPr>
        <w:t>)</w:t>
      </w:r>
    </w:p>
    <w:p w14:paraId="4C53B00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.</w:t>
      </w:r>
      <w:proofErr w:type="spellStart"/>
      <w:r w:rsidRPr="008E65E8">
        <w:rPr>
          <w:rFonts w:ascii="Times New Roman" w:hAnsi="Times New Roman" w:cs="Times New Roman"/>
        </w:rPr>
        <w:t>data</w:t>
      </w:r>
      <w:proofErr w:type="spellEnd"/>
    </w:p>
    <w:p w14:paraId="4193EB0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2AC757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Ra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d</w:t>
      </w:r>
      <w:proofErr w:type="spellEnd"/>
      <w:r w:rsidRPr="008E65E8">
        <w:rPr>
          <w:rFonts w:ascii="Times New Roman" w:hAnsi="Times New Roman" w:cs="Times New Roman"/>
        </w:rPr>
        <w:t xml:space="preserve"> 180.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180 градусов - для преобразования в радианы</w:t>
      </w:r>
    </w:p>
    <w:p w14:paraId="0D23FF4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3903EEA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lastRenderedPageBreak/>
        <w:tab/>
      </w:r>
      <w:proofErr w:type="spellStart"/>
      <w:r w:rsidRPr="008E65E8">
        <w:rPr>
          <w:rFonts w:ascii="Times New Roman" w:hAnsi="Times New Roman" w:cs="Times New Roman"/>
        </w:rPr>
        <w:t>include</w:t>
      </w:r>
      <w:proofErr w:type="spellEnd"/>
      <w:r w:rsidRPr="008E65E8">
        <w:rPr>
          <w:rFonts w:ascii="Times New Roman" w:hAnsi="Times New Roman" w:cs="Times New Roman"/>
        </w:rPr>
        <w:t xml:space="preserve"> crane.obj</w:t>
      </w:r>
    </w:p>
    <w:p w14:paraId="66E648B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временные переменные для вычисления координат при вращении</w:t>
      </w:r>
    </w:p>
    <w:p w14:paraId="2B7F7C9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 xml:space="preserve">X DW ? </w:t>
      </w:r>
    </w:p>
    <w:p w14:paraId="54DBF2A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Y DW ?</w:t>
      </w:r>
    </w:p>
    <w:p w14:paraId="14F951F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Z DW ?</w:t>
      </w:r>
    </w:p>
    <w:p w14:paraId="3BCAC51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CF7614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rstcad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b</w:t>
      </w:r>
      <w:proofErr w:type="spellEnd"/>
      <w:r w:rsidRPr="008E65E8">
        <w:rPr>
          <w:rFonts w:ascii="Times New Roman" w:hAnsi="Times New Roman" w:cs="Times New Roman"/>
        </w:rPr>
        <w:t xml:space="preserve"> ?</w:t>
      </w:r>
    </w:p>
    <w:p w14:paraId="695B2EB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углы поворота относительно осей</w:t>
      </w:r>
    </w:p>
    <w:p w14:paraId="6A1CFBF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Angle</w:t>
      </w:r>
      <w:proofErr w:type="spellEnd"/>
      <w:r w:rsidRPr="008E65E8">
        <w:rPr>
          <w:rFonts w:ascii="Times New Roman" w:hAnsi="Times New Roman" w:cs="Times New Roman"/>
        </w:rPr>
        <w:t xml:space="preserve"> DW 0 </w:t>
      </w:r>
    </w:p>
    <w:p w14:paraId="74FB6E3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YAngle</w:t>
      </w:r>
      <w:proofErr w:type="spellEnd"/>
      <w:r w:rsidRPr="008E65E8">
        <w:rPr>
          <w:rFonts w:ascii="Times New Roman" w:hAnsi="Times New Roman" w:cs="Times New Roman"/>
        </w:rPr>
        <w:t xml:space="preserve"> DW 0</w:t>
      </w:r>
    </w:p>
    <w:p w14:paraId="6CBF863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ZAngle</w:t>
      </w:r>
      <w:proofErr w:type="spellEnd"/>
      <w:r w:rsidRPr="008E65E8">
        <w:rPr>
          <w:rFonts w:ascii="Times New Roman" w:hAnsi="Times New Roman" w:cs="Times New Roman"/>
        </w:rPr>
        <w:t xml:space="preserve"> DW 0</w:t>
      </w:r>
    </w:p>
    <w:p w14:paraId="0A8C2D1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 </w:t>
      </w:r>
    </w:p>
    <w:p w14:paraId="3EABA29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смещение по координатам</w:t>
      </w:r>
    </w:p>
    <w:p w14:paraId="5989CB7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X</w:t>
      </w:r>
      <w:proofErr w:type="spellEnd"/>
      <w:r w:rsidRPr="008E65E8">
        <w:rPr>
          <w:rFonts w:ascii="Times New Roman" w:hAnsi="Times New Roman" w:cs="Times New Roman"/>
        </w:rPr>
        <w:t xml:space="preserve"> DW 0 </w:t>
      </w:r>
    </w:p>
    <w:p w14:paraId="164F155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Y</w:t>
      </w:r>
      <w:proofErr w:type="spellEnd"/>
      <w:r w:rsidRPr="008E65E8">
        <w:rPr>
          <w:rFonts w:ascii="Times New Roman" w:hAnsi="Times New Roman" w:cs="Times New Roman"/>
        </w:rPr>
        <w:t xml:space="preserve"> DW 0</w:t>
      </w:r>
    </w:p>
    <w:p w14:paraId="72F3135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Z</w:t>
      </w:r>
      <w:proofErr w:type="spellEnd"/>
      <w:r w:rsidRPr="008E65E8">
        <w:rPr>
          <w:rFonts w:ascii="Times New Roman" w:hAnsi="Times New Roman" w:cs="Times New Roman"/>
        </w:rPr>
        <w:t xml:space="preserve"> DW 0</w:t>
      </w:r>
    </w:p>
    <w:p w14:paraId="7239847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 </w:t>
      </w:r>
    </w:p>
    <w:p w14:paraId="239B81F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переменные, используемые для расчета координат на </w:t>
      </w:r>
      <w:proofErr w:type="spellStart"/>
      <w:r w:rsidRPr="008E65E8">
        <w:rPr>
          <w:rFonts w:ascii="Times New Roman" w:hAnsi="Times New Roman" w:cs="Times New Roman"/>
        </w:rPr>
        <w:t>эране</w:t>
      </w:r>
      <w:proofErr w:type="spellEnd"/>
    </w:p>
    <w:p w14:paraId="1FD5347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off</w:t>
      </w:r>
      <w:proofErr w:type="spellEnd"/>
      <w:r w:rsidRPr="008E65E8">
        <w:rPr>
          <w:rFonts w:ascii="Times New Roman" w:hAnsi="Times New Roman" w:cs="Times New Roman"/>
        </w:rPr>
        <w:t xml:space="preserve"> DW 400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ропорции по X</w:t>
      </w:r>
    </w:p>
    <w:p w14:paraId="5149EC3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Yoff</w:t>
      </w:r>
      <w:proofErr w:type="spellEnd"/>
      <w:r w:rsidRPr="008E65E8">
        <w:rPr>
          <w:rFonts w:ascii="Times New Roman" w:hAnsi="Times New Roman" w:cs="Times New Roman"/>
        </w:rPr>
        <w:t xml:space="preserve"> DW 400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и Y</w:t>
      </w:r>
    </w:p>
    <w:p w14:paraId="1BF76B3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Zoff</w:t>
      </w:r>
      <w:proofErr w:type="spellEnd"/>
      <w:r w:rsidRPr="008E65E8">
        <w:rPr>
          <w:rFonts w:ascii="Times New Roman" w:hAnsi="Times New Roman" w:cs="Times New Roman"/>
        </w:rPr>
        <w:t xml:space="preserve"> DW 180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расстояние от глаз</w:t>
      </w:r>
    </w:p>
    <w:p w14:paraId="7DD9257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E80776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Nx</w:t>
      </w:r>
      <w:proofErr w:type="spellEnd"/>
      <w:r w:rsidRPr="008E65E8">
        <w:rPr>
          <w:rFonts w:ascii="Times New Roman" w:hAnsi="Times New Roman" w:cs="Times New Roman"/>
        </w:rPr>
        <w:t xml:space="preserve"> DW 160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ередина экрана</w:t>
      </w:r>
    </w:p>
    <w:p w14:paraId="717113B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Ny</w:t>
      </w:r>
      <w:proofErr w:type="spellEnd"/>
      <w:r w:rsidRPr="008E65E8">
        <w:rPr>
          <w:rFonts w:ascii="Times New Roman" w:hAnsi="Times New Roman" w:cs="Times New Roman"/>
        </w:rPr>
        <w:t xml:space="preserve"> DW 100</w:t>
      </w:r>
    </w:p>
    <w:p w14:paraId="1A0E2BE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2CB6D6E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.</w:t>
      </w:r>
      <w:proofErr w:type="spellStart"/>
      <w:r w:rsidRPr="008E65E8">
        <w:rPr>
          <w:rFonts w:ascii="Times New Roman" w:hAnsi="Times New Roman" w:cs="Times New Roman"/>
        </w:rPr>
        <w:t>code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егмент кода</w:t>
      </w:r>
    </w:p>
    <w:p w14:paraId="7D5FD05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.</w:t>
      </w:r>
      <w:proofErr w:type="spellStart"/>
      <w:r w:rsidRPr="008E65E8">
        <w:rPr>
          <w:rFonts w:ascii="Times New Roman" w:hAnsi="Times New Roman" w:cs="Times New Roman"/>
        </w:rPr>
        <w:t>startup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точка входа</w:t>
      </w:r>
    </w:p>
    <w:p w14:paraId="5FC83A5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F7350B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0013h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vga</w:t>
      </w:r>
      <w:proofErr w:type="spellEnd"/>
      <w:r w:rsidRPr="008E65E8">
        <w:rPr>
          <w:rFonts w:ascii="Times New Roman" w:hAnsi="Times New Roman" w:cs="Times New Roman"/>
        </w:rPr>
        <w:t xml:space="preserve"> 320x200x256</w:t>
      </w:r>
    </w:p>
    <w:p w14:paraId="25EC0A9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t</w:t>
      </w:r>
      <w:proofErr w:type="spellEnd"/>
      <w:r w:rsidRPr="008E65E8">
        <w:rPr>
          <w:rFonts w:ascii="Times New Roman" w:hAnsi="Times New Roman" w:cs="Times New Roman"/>
        </w:rPr>
        <w:t xml:space="preserve"> 10h</w:t>
      </w:r>
    </w:p>
    <w:p w14:paraId="6B5E3C3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938ADC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@DATA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@</w:t>
      </w:r>
      <w:proofErr w:type="spellStart"/>
      <w:r w:rsidRPr="008E65E8">
        <w:rPr>
          <w:rFonts w:ascii="Times New Roman" w:hAnsi="Times New Roman" w:cs="Times New Roman"/>
        </w:rPr>
        <w:t>data</w:t>
      </w:r>
      <w:proofErr w:type="spellEnd"/>
      <w:r w:rsidRPr="008E65E8">
        <w:rPr>
          <w:rFonts w:ascii="Times New Roman" w:hAnsi="Times New Roman" w:cs="Times New Roman"/>
        </w:rPr>
        <w:t xml:space="preserve"> Физический адрес сегмента данных типа </w:t>
      </w:r>
      <w:proofErr w:type="spellStart"/>
      <w:r w:rsidRPr="008E65E8">
        <w:rPr>
          <w:rFonts w:ascii="Times New Roman" w:hAnsi="Times New Roman" w:cs="Times New Roman"/>
        </w:rPr>
        <w:t>near</w:t>
      </w:r>
      <w:proofErr w:type="spellEnd"/>
    </w:p>
    <w:p w14:paraId="2E703E5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s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инициируем сегмент данных</w:t>
      </w:r>
    </w:p>
    <w:p w14:paraId="2314FB5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0a000h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строим дополнительный сегмент ES на участок видео памяти 0A000h</w:t>
      </w:r>
    </w:p>
    <w:p w14:paraId="76FAB04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s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es</w:t>
      </w:r>
      <w:proofErr w:type="spellEnd"/>
      <w:r w:rsidRPr="008E65E8">
        <w:rPr>
          <w:rFonts w:ascii="Times New Roman" w:hAnsi="Times New Roman" w:cs="Times New Roman"/>
        </w:rPr>
        <w:t xml:space="preserve"> - сегмент видео</w:t>
      </w:r>
    </w:p>
    <w:p w14:paraId="0A49DA8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irstCadr</w:t>
      </w:r>
      <w:proofErr w:type="spellEnd"/>
      <w:r w:rsidRPr="008E65E8">
        <w:rPr>
          <w:rFonts w:ascii="Times New Roman" w:hAnsi="Times New Roman" w:cs="Times New Roman"/>
        </w:rPr>
        <w:t>, 0h</w:t>
      </w:r>
    </w:p>
    <w:p w14:paraId="4E50559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MainProgram</w:t>
      </w:r>
      <w:proofErr w:type="spellEnd"/>
      <w:r w:rsidRPr="008E65E8">
        <w:rPr>
          <w:rFonts w:ascii="Times New Roman" w:hAnsi="Times New Roman" w:cs="Times New Roman"/>
        </w:rPr>
        <w:tab/>
      </w:r>
    </w:p>
    <w:p w14:paraId="7AF13E3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MainLoop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13EC266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6589612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</w:t>
      </w:r>
      <w:proofErr w:type="spellEnd"/>
      <w:r w:rsidRPr="008E65E8">
        <w:rPr>
          <w:rFonts w:ascii="Times New Roman" w:hAnsi="Times New Roman" w:cs="Times New Roman"/>
        </w:rPr>
        <w:t xml:space="preserve"> al,60h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роверка нажатия</w:t>
      </w:r>
    </w:p>
    <w:p w14:paraId="62620AE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66496761" w14:textId="449CEBC9" w:rsidR="008E65E8" w:rsidRPr="008E65E8" w:rsidRDefault="00F840A3" w:rsidP="008E65E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65E8" w:rsidRPr="008E65E8">
        <w:rPr>
          <w:rFonts w:ascii="Times New Roman" w:hAnsi="Times New Roman" w:cs="Times New Roman"/>
        </w:rPr>
        <w:t>;----------------------- СДВИГ ПО ОСИ Z</w:t>
      </w:r>
    </w:p>
    <w:p w14:paraId="290FF32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63F086E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>, 10h</w:t>
      </w:r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клавиша "A"</w:t>
      </w:r>
    </w:p>
    <w:p w14:paraId="1D74DE7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ab/>
        <w:t>DONTROTSZ</w:t>
      </w:r>
    </w:p>
    <w:p w14:paraId="2786F65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7FA608A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ub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Z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мещаем на 2 у.е.</w:t>
      </w:r>
    </w:p>
    <w:p w14:paraId="1FA7CC3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lastRenderedPageBreak/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</w:p>
    <w:p w14:paraId="0351F4B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DONTROTSZ:</w:t>
      </w:r>
    </w:p>
    <w:p w14:paraId="7A267DD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31B6FED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</w:p>
    <w:p w14:paraId="545A9AF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32F836B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>, 12h</w:t>
      </w:r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клавиша "D"</w:t>
      </w:r>
    </w:p>
    <w:p w14:paraId="775913A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ab/>
        <w:t>DONTROTSZ2</w:t>
      </w:r>
    </w:p>
    <w:p w14:paraId="2F52E3F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19FFC0D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Z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мещаем на 2 у.е.</w:t>
      </w:r>
    </w:p>
    <w:p w14:paraId="0394B5B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</w:p>
    <w:p w14:paraId="7B0D0D1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DONTROTSZ2:</w:t>
      </w:r>
    </w:p>
    <w:p w14:paraId="3EBD229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</w:r>
    </w:p>
    <w:p w14:paraId="78E5143B" w14:textId="69A09555" w:rsidR="008E65E8" w:rsidRPr="008E65E8" w:rsidRDefault="00F840A3" w:rsidP="008E65E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65E8" w:rsidRPr="008E65E8">
        <w:rPr>
          <w:rFonts w:ascii="Times New Roman" w:hAnsi="Times New Roman" w:cs="Times New Roman"/>
        </w:rPr>
        <w:t>;----------------------- СДВИГ ПО ОСИ X</w:t>
      </w:r>
    </w:p>
    <w:p w14:paraId="074614A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2693BA1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>, 1Eh</w:t>
      </w:r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клавиша "A"</w:t>
      </w:r>
    </w:p>
    <w:p w14:paraId="0C55DEC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ab/>
        <w:t>DONTROTSX</w:t>
      </w:r>
    </w:p>
    <w:p w14:paraId="554FCEB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71B9D6D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ub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мещаем на 2 у.е.</w:t>
      </w:r>
    </w:p>
    <w:p w14:paraId="01749F5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</w:p>
    <w:p w14:paraId="7211E2A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DONTROTSX:</w:t>
      </w:r>
    </w:p>
    <w:p w14:paraId="33324D1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2BC5020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</w:p>
    <w:p w14:paraId="3FEB1AE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3975279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>, 20h</w:t>
      </w:r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клавиша "D"</w:t>
      </w:r>
    </w:p>
    <w:p w14:paraId="5E7D248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ab/>
        <w:t>DONTROTSX2</w:t>
      </w:r>
    </w:p>
    <w:p w14:paraId="01EFF46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6D7F588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мещаем на 2 у.е.</w:t>
      </w:r>
    </w:p>
    <w:p w14:paraId="4973EF5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</w:p>
    <w:p w14:paraId="7FB295B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DONTROTSX2:</w:t>
      </w:r>
    </w:p>
    <w:p w14:paraId="012703B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</w:r>
    </w:p>
    <w:p w14:paraId="50C598B5" w14:textId="6999CAD2" w:rsidR="008E65E8" w:rsidRPr="008E65E8" w:rsidRDefault="00F840A3" w:rsidP="008E65E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65E8" w:rsidRPr="008E65E8">
        <w:rPr>
          <w:rFonts w:ascii="Times New Roman" w:hAnsi="Times New Roman" w:cs="Times New Roman"/>
        </w:rPr>
        <w:t>;----------------------- СДВИГ ПО ОСИ Y</w:t>
      </w:r>
    </w:p>
    <w:p w14:paraId="478037D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1CEA069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>, 11h</w:t>
      </w:r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клавиша "W"</w:t>
      </w:r>
    </w:p>
    <w:p w14:paraId="590CD65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ab/>
        <w:t>DONTROTSY</w:t>
      </w:r>
    </w:p>
    <w:p w14:paraId="5C883DA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71B2B67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ub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Y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мещаем на 2 у.е.</w:t>
      </w:r>
    </w:p>
    <w:p w14:paraId="700DE76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</w:p>
    <w:p w14:paraId="6073A9B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DONTROTSY:</w:t>
      </w:r>
    </w:p>
    <w:p w14:paraId="5043CEF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5466C32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</w:p>
    <w:p w14:paraId="055878B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2E1BF95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>, 1Fh</w:t>
      </w:r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клавиша "S"</w:t>
      </w:r>
    </w:p>
    <w:p w14:paraId="023A72C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ab/>
        <w:t>DONTROTSY2</w:t>
      </w:r>
    </w:p>
    <w:p w14:paraId="1751F7C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3E9BBC6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Y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мещаем на 2 у.е.</w:t>
      </w:r>
    </w:p>
    <w:p w14:paraId="779798D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</w:p>
    <w:p w14:paraId="0DCFD07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>DONTROTSY2:</w:t>
      </w:r>
    </w:p>
    <w:p w14:paraId="787C529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54797F5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5417ED3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34F486C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23E2C5A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KEYPress</w:t>
      </w:r>
      <w:proofErr w:type="spellEnd"/>
      <w:r w:rsidRPr="008E65E8">
        <w:rPr>
          <w:rFonts w:ascii="Times New Roman" w:hAnsi="Times New Roman" w:cs="Times New Roman"/>
        </w:rPr>
        <w:t>:</w:t>
      </w:r>
      <w:r w:rsidRPr="008E65E8">
        <w:rPr>
          <w:rFonts w:ascii="Times New Roman" w:hAnsi="Times New Roman" w:cs="Times New Roman"/>
        </w:rPr>
        <w:tab/>
      </w:r>
    </w:p>
    <w:p w14:paraId="4DC45C5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lastRenderedPageBreak/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MainProgram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отрисовка</w:t>
      </w:r>
      <w:proofErr w:type="spellEnd"/>
      <w:r w:rsidRPr="008E65E8">
        <w:rPr>
          <w:rFonts w:ascii="Times New Roman" w:hAnsi="Times New Roman" w:cs="Times New Roman"/>
        </w:rPr>
        <w:t xml:space="preserve"> кадра</w:t>
      </w:r>
    </w:p>
    <w:p w14:paraId="0117984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01399C6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DONTROTD:</w:t>
      </w:r>
    </w:p>
    <w:p w14:paraId="1A31251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6A69696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   </w:t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 xml:space="preserve">, 01h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ESCAPE</w:t>
      </w:r>
    </w:p>
    <w:p w14:paraId="68FDE89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   </w:t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MainLoop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нет, повтор</w:t>
      </w:r>
    </w:p>
    <w:p w14:paraId="6FD0487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   </w:t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ax,4c00h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выход</w:t>
      </w:r>
    </w:p>
    <w:p w14:paraId="2479AB4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   </w:t>
      </w:r>
      <w:proofErr w:type="spellStart"/>
      <w:r w:rsidRPr="008E65E8">
        <w:rPr>
          <w:rFonts w:ascii="Times New Roman" w:hAnsi="Times New Roman" w:cs="Times New Roman"/>
        </w:rPr>
        <w:t>int</w:t>
      </w:r>
      <w:proofErr w:type="spellEnd"/>
      <w:r w:rsidRPr="008E65E8">
        <w:rPr>
          <w:rFonts w:ascii="Times New Roman" w:hAnsi="Times New Roman" w:cs="Times New Roman"/>
        </w:rPr>
        <w:t xml:space="preserve"> 21h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в </w:t>
      </w:r>
      <w:proofErr w:type="spellStart"/>
      <w:r w:rsidRPr="008E65E8">
        <w:rPr>
          <w:rFonts w:ascii="Times New Roman" w:hAnsi="Times New Roman" w:cs="Times New Roman"/>
        </w:rPr>
        <w:t>дос</w:t>
      </w:r>
      <w:proofErr w:type="spellEnd"/>
    </w:p>
    <w:p w14:paraId="6AAC310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AE1FE3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ПОВОРОТ ТРЕХМЕРНЫХ КООРДИНАТ НА ОСНОВЕ ТЕКУЩИХ ЗНАЧЕНИЙ УГЛОВ ПОВТОРА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</w:p>
    <w:p w14:paraId="7AE3271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Rotation</w:t>
      </w:r>
      <w:proofErr w:type="spellEnd"/>
      <w:r w:rsidRPr="008E65E8">
        <w:rPr>
          <w:rFonts w:ascii="Times New Roman" w:hAnsi="Times New Roman" w:cs="Times New Roman"/>
        </w:rPr>
        <w:t xml:space="preserve"> PROC </w:t>
      </w:r>
      <w:proofErr w:type="spellStart"/>
      <w:r w:rsidRPr="008E65E8">
        <w:rPr>
          <w:rFonts w:ascii="Times New Roman" w:hAnsi="Times New Roman" w:cs="Times New Roman"/>
        </w:rPr>
        <w:t>use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coord1:word, coord2:word, </w:t>
      </w:r>
      <w:proofErr w:type="spellStart"/>
      <w:r w:rsidRPr="008E65E8">
        <w:rPr>
          <w:rFonts w:ascii="Times New Roman" w:hAnsi="Times New Roman" w:cs="Times New Roman"/>
        </w:rPr>
        <w:t>angle:word</w:t>
      </w:r>
      <w:proofErr w:type="spellEnd"/>
    </w:p>
    <w:p w14:paraId="775EF7A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150270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реобразуем градусы в радианы</w:t>
      </w:r>
    </w:p>
    <w:p w14:paraId="4AF5EB2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ngle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угол записываем в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</w:t>
      </w:r>
    </w:p>
    <w:p w14:paraId="574BB03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ldpi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0)=пи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-&gt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</w:p>
    <w:p w14:paraId="0DB4989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mulp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угол*пи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*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</w:p>
    <w:p w14:paraId="644E5B1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di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Rad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угол*пи/180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/</w:t>
      </w:r>
      <w:proofErr w:type="spellStart"/>
      <w:r w:rsidRPr="008E65E8">
        <w:rPr>
          <w:rFonts w:ascii="Times New Roman" w:hAnsi="Times New Roman" w:cs="Times New Roman"/>
        </w:rPr>
        <w:t>Rad</w:t>
      </w:r>
      <w:proofErr w:type="spellEnd"/>
    </w:p>
    <w:p w14:paraId="2D09DF8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найдем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 и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</w:p>
    <w:p w14:paraId="6ED0BA7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sinco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=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</w:p>
    <w:p w14:paraId="588D8C0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94259B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адреса координат</w:t>
      </w:r>
    </w:p>
    <w:p w14:paraId="1179760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, coord1</w:t>
      </w:r>
    </w:p>
    <w:p w14:paraId="7BB210F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>, coord2</w:t>
      </w:r>
    </w:p>
    <w:p w14:paraId="7941711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5E9CD41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первая координата (x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0)=x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=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2)=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=</w:t>
      </w:r>
      <w:proofErr w:type="spellStart"/>
      <w:r w:rsidRPr="008E65E8">
        <w:rPr>
          <w:rFonts w:ascii="Times New Roman" w:hAnsi="Times New Roman" w:cs="Times New Roman"/>
        </w:rPr>
        <w:t>angel</w:t>
      </w:r>
      <w:proofErr w:type="spellEnd"/>
    </w:p>
    <w:p w14:paraId="4180D0D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x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*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</w:p>
    <w:p w14:paraId="05D7BBB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[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>]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вторая координата (y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0)=y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=x*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2)=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=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4)=</w:t>
      </w:r>
      <w:proofErr w:type="spellStart"/>
      <w:r w:rsidRPr="008E65E8">
        <w:rPr>
          <w:rFonts w:ascii="Times New Roman" w:hAnsi="Times New Roman" w:cs="Times New Roman"/>
        </w:rPr>
        <w:t>angel</w:t>
      </w:r>
      <w:proofErr w:type="spellEnd"/>
    </w:p>
    <w:p w14:paraId="4048400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3)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y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*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</w:t>
      </w:r>
    </w:p>
    <w:p w14:paraId="2ECC43E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sub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x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- y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-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0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=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2)=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=</w:t>
      </w:r>
      <w:proofErr w:type="spellStart"/>
      <w:r w:rsidRPr="008E65E8">
        <w:rPr>
          <w:rFonts w:ascii="Times New Roman" w:hAnsi="Times New Roman" w:cs="Times New Roman"/>
        </w:rPr>
        <w:t>angel</w:t>
      </w:r>
      <w:proofErr w:type="spellEnd"/>
    </w:p>
    <w:p w14:paraId="6D54B63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5DF9E5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x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0)=x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1)=x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- y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2)=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=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4)=</w:t>
      </w:r>
      <w:proofErr w:type="spellStart"/>
      <w:r w:rsidRPr="008E65E8">
        <w:rPr>
          <w:rFonts w:ascii="Times New Roman" w:hAnsi="Times New Roman" w:cs="Times New Roman"/>
        </w:rPr>
        <w:t>angel</w:t>
      </w:r>
      <w:proofErr w:type="spellEnd"/>
    </w:p>
    <w:p w14:paraId="4ECA76B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x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*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</w:t>
      </w:r>
    </w:p>
    <w:p w14:paraId="48389DF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[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 xml:space="preserve">]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y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y</w:t>
      </w:r>
    </w:p>
    <w:p w14:paraId="3F11375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y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*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3)</w:t>
      </w:r>
    </w:p>
    <w:p w14:paraId="1284F54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</w:t>
      </w:r>
    </w:p>
    <w:p w14:paraId="11C345A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addp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x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(a) + y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+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</w:p>
    <w:p w14:paraId="0B53870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E7031A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st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[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>]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y = x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 xml:space="preserve">(a) + y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</w:t>
      </w:r>
    </w:p>
    <w:p w14:paraId="512E5F5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st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уберем из стека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</w:p>
    <w:p w14:paraId="7B0B530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st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 и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</w:p>
    <w:p w14:paraId="7C7C507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st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]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x = x * </w:t>
      </w:r>
      <w:proofErr w:type="spellStart"/>
      <w:r w:rsidRPr="008E65E8">
        <w:rPr>
          <w:rFonts w:ascii="Times New Roman" w:hAnsi="Times New Roman" w:cs="Times New Roman"/>
        </w:rPr>
        <w:t>cos</w:t>
      </w:r>
      <w:proofErr w:type="spellEnd"/>
      <w:r w:rsidRPr="008E65E8">
        <w:rPr>
          <w:rFonts w:ascii="Times New Roman" w:hAnsi="Times New Roman" w:cs="Times New Roman"/>
        </w:rPr>
        <w:t xml:space="preserve">(a) - y * </w:t>
      </w:r>
      <w:proofErr w:type="spellStart"/>
      <w:r w:rsidRPr="008E65E8">
        <w:rPr>
          <w:rFonts w:ascii="Times New Roman" w:hAnsi="Times New Roman" w:cs="Times New Roman"/>
        </w:rPr>
        <w:t>sin</w:t>
      </w:r>
      <w:proofErr w:type="spellEnd"/>
      <w:r w:rsidRPr="008E65E8">
        <w:rPr>
          <w:rFonts w:ascii="Times New Roman" w:hAnsi="Times New Roman" w:cs="Times New Roman"/>
        </w:rPr>
        <w:t>(a)</w:t>
      </w:r>
    </w:p>
    <w:p w14:paraId="4828A07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59A0624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ret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в итоге получили новые координаты </w:t>
      </w:r>
      <w:proofErr w:type="spellStart"/>
      <w:r w:rsidRPr="008E65E8">
        <w:rPr>
          <w:rFonts w:ascii="Times New Roman" w:hAnsi="Times New Roman" w:cs="Times New Roman"/>
        </w:rPr>
        <w:t>x,y</w:t>
      </w:r>
      <w:proofErr w:type="spellEnd"/>
      <w:r w:rsidRPr="008E65E8">
        <w:rPr>
          <w:rFonts w:ascii="Times New Roman" w:hAnsi="Times New Roman" w:cs="Times New Roman"/>
        </w:rPr>
        <w:t xml:space="preserve"> и угол(в стеке)</w:t>
      </w:r>
    </w:p>
    <w:p w14:paraId="78E6F2F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lastRenderedPageBreak/>
        <w:t>Rotation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ndp</w:t>
      </w:r>
      <w:proofErr w:type="spellEnd"/>
    </w:p>
    <w:p w14:paraId="4F04D2C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716709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_ВРАЩАЕМ ТОЧКУ ВОКРУГ ВЫБРАННЫХ ОСЕЙ</w:t>
      </w:r>
    </w:p>
    <w:p w14:paraId="02EAEE7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</w:p>
    <w:p w14:paraId="09CBCE6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RotatePoint</w:t>
      </w:r>
      <w:proofErr w:type="spellEnd"/>
      <w:r w:rsidRPr="008E65E8">
        <w:rPr>
          <w:rFonts w:ascii="Times New Roman" w:hAnsi="Times New Roman" w:cs="Times New Roman"/>
        </w:rPr>
        <w:t xml:space="preserve"> PROC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 xml:space="preserve"> указывает на структуру POINT3D</w:t>
      </w:r>
    </w:p>
    <w:p w14:paraId="6ABA50E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читаем 3D координаты во временные переменные</w:t>
      </w:r>
    </w:p>
    <w:p w14:paraId="08BFD9E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[POINT3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xx</w:t>
      </w:r>
      <w:proofErr w:type="spellEnd"/>
    </w:p>
    <w:p w14:paraId="43172B7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eltaX</w:t>
      </w:r>
      <w:proofErr w:type="spellEnd"/>
    </w:p>
    <w:p w14:paraId="6AEC399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X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036963B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7D24316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[POINT3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yy</w:t>
      </w:r>
      <w:proofErr w:type="spellEnd"/>
    </w:p>
    <w:p w14:paraId="70895F1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eltaY</w:t>
      </w:r>
      <w:proofErr w:type="spellEnd"/>
    </w:p>
    <w:p w14:paraId="6112DC0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Y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2B9032E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55FD24B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[POINT3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zz</w:t>
      </w:r>
      <w:proofErr w:type="spellEnd"/>
    </w:p>
    <w:p w14:paraId="6B75D8F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eltaZ</w:t>
      </w:r>
      <w:proofErr w:type="spellEnd"/>
    </w:p>
    <w:p w14:paraId="23126CA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Z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</w:p>
    <w:p w14:paraId="14E011F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731E513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Rotation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offset</w:t>
      </w:r>
      <w:proofErr w:type="spellEnd"/>
      <w:r w:rsidRPr="008E65E8">
        <w:rPr>
          <w:rFonts w:ascii="Times New Roman" w:hAnsi="Times New Roman" w:cs="Times New Roman"/>
        </w:rPr>
        <w:t xml:space="preserve"> Y, </w:t>
      </w:r>
      <w:proofErr w:type="spellStart"/>
      <w:r w:rsidRPr="008E65E8">
        <w:rPr>
          <w:rFonts w:ascii="Times New Roman" w:hAnsi="Times New Roman" w:cs="Times New Roman"/>
        </w:rPr>
        <w:t>offset</w:t>
      </w:r>
      <w:proofErr w:type="spellEnd"/>
      <w:r w:rsidRPr="008E65E8">
        <w:rPr>
          <w:rFonts w:ascii="Times New Roman" w:hAnsi="Times New Roman" w:cs="Times New Roman"/>
        </w:rPr>
        <w:t xml:space="preserve"> Z, </w:t>
      </w:r>
      <w:proofErr w:type="spellStart"/>
      <w:r w:rsidRPr="008E65E8">
        <w:rPr>
          <w:rFonts w:ascii="Times New Roman" w:hAnsi="Times New Roman" w:cs="Times New Roman"/>
        </w:rPr>
        <w:t>XAngle</w:t>
      </w:r>
      <w:proofErr w:type="spellEnd"/>
      <w:r w:rsidRPr="008E65E8">
        <w:rPr>
          <w:rFonts w:ascii="Times New Roman" w:hAnsi="Times New Roman" w:cs="Times New Roman"/>
        </w:rPr>
        <w:tab/>
        <w:t>;вращаем вокруг оси x</w:t>
      </w:r>
    </w:p>
    <w:p w14:paraId="6D1EFAC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Rotation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offset</w:t>
      </w:r>
      <w:proofErr w:type="spellEnd"/>
      <w:r w:rsidRPr="008E65E8">
        <w:rPr>
          <w:rFonts w:ascii="Times New Roman" w:hAnsi="Times New Roman" w:cs="Times New Roman"/>
        </w:rPr>
        <w:t xml:space="preserve"> X, </w:t>
      </w:r>
      <w:proofErr w:type="spellStart"/>
      <w:r w:rsidRPr="008E65E8">
        <w:rPr>
          <w:rFonts w:ascii="Times New Roman" w:hAnsi="Times New Roman" w:cs="Times New Roman"/>
        </w:rPr>
        <w:t>offset</w:t>
      </w:r>
      <w:proofErr w:type="spellEnd"/>
      <w:r w:rsidRPr="008E65E8">
        <w:rPr>
          <w:rFonts w:ascii="Times New Roman" w:hAnsi="Times New Roman" w:cs="Times New Roman"/>
        </w:rPr>
        <w:t xml:space="preserve"> Z, </w:t>
      </w:r>
      <w:proofErr w:type="spellStart"/>
      <w:r w:rsidRPr="008E65E8">
        <w:rPr>
          <w:rFonts w:ascii="Times New Roman" w:hAnsi="Times New Roman" w:cs="Times New Roman"/>
        </w:rPr>
        <w:t>YAngle</w:t>
      </w:r>
      <w:proofErr w:type="spellEnd"/>
      <w:r w:rsidRPr="008E65E8">
        <w:rPr>
          <w:rFonts w:ascii="Times New Roman" w:hAnsi="Times New Roman" w:cs="Times New Roman"/>
        </w:rPr>
        <w:tab/>
        <w:t>;вращаем вокруг оси y</w:t>
      </w:r>
    </w:p>
    <w:p w14:paraId="5886B27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Rotation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offset</w:t>
      </w:r>
      <w:proofErr w:type="spellEnd"/>
      <w:r w:rsidRPr="008E65E8">
        <w:rPr>
          <w:rFonts w:ascii="Times New Roman" w:hAnsi="Times New Roman" w:cs="Times New Roman"/>
        </w:rPr>
        <w:t xml:space="preserve"> X, </w:t>
      </w:r>
      <w:proofErr w:type="spellStart"/>
      <w:r w:rsidRPr="008E65E8">
        <w:rPr>
          <w:rFonts w:ascii="Times New Roman" w:hAnsi="Times New Roman" w:cs="Times New Roman"/>
        </w:rPr>
        <w:t>offset</w:t>
      </w:r>
      <w:proofErr w:type="spellEnd"/>
      <w:r w:rsidRPr="008E65E8">
        <w:rPr>
          <w:rFonts w:ascii="Times New Roman" w:hAnsi="Times New Roman" w:cs="Times New Roman"/>
        </w:rPr>
        <w:t xml:space="preserve"> Y, </w:t>
      </w:r>
      <w:proofErr w:type="spellStart"/>
      <w:r w:rsidRPr="008E65E8">
        <w:rPr>
          <w:rFonts w:ascii="Times New Roman" w:hAnsi="Times New Roman" w:cs="Times New Roman"/>
        </w:rPr>
        <w:t>ZAngle</w:t>
      </w:r>
      <w:proofErr w:type="spellEnd"/>
      <w:r w:rsidRPr="008E65E8">
        <w:rPr>
          <w:rFonts w:ascii="Times New Roman" w:hAnsi="Times New Roman" w:cs="Times New Roman"/>
        </w:rPr>
        <w:tab/>
        <w:t>;вращаем вокруг оси z</w:t>
      </w:r>
    </w:p>
    <w:p w14:paraId="4279CF9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561E4C9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ret</w:t>
      </w:r>
      <w:proofErr w:type="spellEnd"/>
    </w:p>
    <w:p w14:paraId="636E250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RotatePoint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ndp</w:t>
      </w:r>
      <w:proofErr w:type="spellEnd"/>
    </w:p>
    <w:p w14:paraId="138FA9B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96F2E2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ПРЕОБРАЗУЕМ 3D КООРДИНАТЫ ВЕРШИН В 2D КООРДИНАТЫ НА ЭКРАНЕ</w:t>
      </w:r>
    </w:p>
    <w:p w14:paraId="094A18A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используем переменные X, Y, Z</w:t>
      </w:r>
    </w:p>
    <w:p w14:paraId="7AA0CF5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результат пишем по адресу 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, в элемент POINT2D</w:t>
      </w:r>
    </w:p>
    <w:p w14:paraId="063FA63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Conv3Dto2D PROC</w:t>
      </w:r>
    </w:p>
    <w:p w14:paraId="52D90D0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Xoff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 </w:t>
      </w:r>
      <w:proofErr w:type="spellStart"/>
      <w:r w:rsidRPr="008E65E8">
        <w:rPr>
          <w:rFonts w:ascii="Times New Roman" w:hAnsi="Times New Roman" w:cs="Times New Roman"/>
        </w:rPr>
        <w:t>Xoff</w:t>
      </w:r>
      <w:proofErr w:type="spellEnd"/>
      <w:r w:rsidRPr="008E65E8">
        <w:rPr>
          <w:rFonts w:ascii="Times New Roman" w:hAnsi="Times New Roman" w:cs="Times New Roman"/>
        </w:rPr>
        <w:t xml:space="preserve">*X / </w:t>
      </w:r>
      <w:proofErr w:type="spellStart"/>
      <w:r w:rsidRPr="008E65E8">
        <w:rPr>
          <w:rFonts w:ascii="Times New Roman" w:hAnsi="Times New Roman" w:cs="Times New Roman"/>
        </w:rPr>
        <w:t>Z+Zoff</w:t>
      </w:r>
      <w:proofErr w:type="spellEnd"/>
      <w:r w:rsidRPr="008E65E8">
        <w:rPr>
          <w:rFonts w:ascii="Times New Roman" w:hAnsi="Times New Roman" w:cs="Times New Roman"/>
        </w:rPr>
        <w:t xml:space="preserve"> = экранное X</w:t>
      </w:r>
    </w:p>
    <w:p w14:paraId="6BD6DA4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X</w:t>
      </w:r>
    </w:p>
    <w:p w14:paraId="2C81C4B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</w:p>
    <w:p w14:paraId="09648D5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Z</w:t>
      </w:r>
    </w:p>
    <w:p w14:paraId="718F8C9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Zoff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расстояние от глаз</w:t>
      </w:r>
    </w:p>
    <w:p w14:paraId="2B12317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di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</w:p>
    <w:p w14:paraId="740142C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N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центр экрана</w:t>
      </w:r>
    </w:p>
    <w:p w14:paraId="6F6BB93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[POINT2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x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сохраним экранное X</w:t>
      </w:r>
    </w:p>
    <w:p w14:paraId="12AE373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088518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Yoff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 </w:t>
      </w:r>
      <w:proofErr w:type="spellStart"/>
      <w:r w:rsidRPr="008E65E8">
        <w:rPr>
          <w:rFonts w:ascii="Times New Roman" w:hAnsi="Times New Roman" w:cs="Times New Roman"/>
        </w:rPr>
        <w:t>Yoff</w:t>
      </w:r>
      <w:proofErr w:type="spellEnd"/>
      <w:r w:rsidRPr="008E65E8">
        <w:rPr>
          <w:rFonts w:ascii="Times New Roman" w:hAnsi="Times New Roman" w:cs="Times New Roman"/>
        </w:rPr>
        <w:t xml:space="preserve">*Y / </w:t>
      </w:r>
      <w:proofErr w:type="spellStart"/>
      <w:r w:rsidRPr="008E65E8">
        <w:rPr>
          <w:rFonts w:ascii="Times New Roman" w:hAnsi="Times New Roman" w:cs="Times New Roman"/>
        </w:rPr>
        <w:t>Z+Zoff</w:t>
      </w:r>
      <w:proofErr w:type="spellEnd"/>
      <w:r w:rsidRPr="008E65E8">
        <w:rPr>
          <w:rFonts w:ascii="Times New Roman" w:hAnsi="Times New Roman" w:cs="Times New Roman"/>
        </w:rPr>
        <w:t xml:space="preserve"> = экранное Y</w:t>
      </w:r>
    </w:p>
    <w:p w14:paraId="48ABA19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Y</w:t>
      </w:r>
    </w:p>
    <w:p w14:paraId="7B642FD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</w:p>
    <w:p w14:paraId="4D8C5E9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, Z</w:t>
      </w:r>
    </w:p>
    <w:p w14:paraId="1D14A62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Zoff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расстояние от глаз</w:t>
      </w:r>
    </w:p>
    <w:p w14:paraId="3C364EC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di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</w:p>
    <w:p w14:paraId="0A79F04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Ny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центр экрана</w:t>
      </w:r>
    </w:p>
    <w:p w14:paraId="0302C90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[POINT2D </w:t>
      </w:r>
      <w:proofErr w:type="spellStart"/>
      <w:r w:rsidRPr="008E65E8">
        <w:rPr>
          <w:rFonts w:ascii="Times New Roman" w:hAnsi="Times New Roman" w:cs="Times New Roman"/>
        </w:rPr>
        <w:t>pt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.</w:t>
      </w:r>
      <w:proofErr w:type="spellStart"/>
      <w:r w:rsidRPr="008E65E8">
        <w:rPr>
          <w:rFonts w:ascii="Times New Roman" w:hAnsi="Times New Roman" w:cs="Times New Roman"/>
        </w:rPr>
        <w:t>yy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сохраним экранное Y</w:t>
      </w:r>
    </w:p>
    <w:p w14:paraId="1CE6DC1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lastRenderedPageBreak/>
        <w:tab/>
      </w:r>
      <w:proofErr w:type="spellStart"/>
      <w:r w:rsidRPr="008E65E8">
        <w:rPr>
          <w:rFonts w:ascii="Times New Roman" w:hAnsi="Times New Roman" w:cs="Times New Roman"/>
        </w:rPr>
        <w:t>ret</w:t>
      </w:r>
      <w:proofErr w:type="spellEnd"/>
    </w:p>
    <w:p w14:paraId="5F967AA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Conv3Dto2D ENDP</w:t>
      </w:r>
    </w:p>
    <w:p w14:paraId="2AEC6C2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AFCF37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_ОСНОВНАЯ ПОДПРОГРАММА РАСЧЕТА И РИСОВАНИЯ</w:t>
      </w:r>
    </w:p>
    <w:p w14:paraId="651444D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MainProgram</w:t>
      </w:r>
      <w:proofErr w:type="spellEnd"/>
      <w:r w:rsidRPr="008E65E8">
        <w:rPr>
          <w:rFonts w:ascii="Times New Roman" w:hAnsi="Times New Roman" w:cs="Times New Roman"/>
        </w:rPr>
        <w:t xml:space="preserve"> PROC</w:t>
      </w:r>
    </w:p>
    <w:p w14:paraId="55A2B41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Заливка экрана</w:t>
      </w:r>
    </w:p>
    <w:p w14:paraId="5DE2CB9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irstCadr</w:t>
      </w:r>
      <w:proofErr w:type="spellEnd"/>
      <w:r w:rsidRPr="008E65E8">
        <w:rPr>
          <w:rFonts w:ascii="Times New Roman" w:hAnsi="Times New Roman" w:cs="Times New Roman"/>
        </w:rPr>
        <w:t>, 1</w:t>
      </w:r>
    </w:p>
    <w:p w14:paraId="60A92A6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ne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raw</w:t>
      </w:r>
      <w:proofErr w:type="spellEnd"/>
    </w:p>
    <w:p w14:paraId="54CCCDB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ountL</w:t>
      </w:r>
      <w:proofErr w:type="spellEnd"/>
    </w:p>
    <w:p w14:paraId="4FFCE1F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</w:p>
    <w:p w14:paraId="337482B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FillScr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17C767B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 ;сохраняем значение счетчик</w:t>
      </w:r>
    </w:p>
    <w:p w14:paraId="57E3C5E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 xml:space="preserve">PRLINE </w:t>
      </w:r>
      <w:proofErr w:type="spellStart"/>
      <w:r w:rsidRPr="008E65E8">
        <w:rPr>
          <w:rFonts w:ascii="Times New Roman" w:hAnsi="Times New Roman" w:cs="Times New Roman"/>
        </w:rPr>
        <w:t>LineMass</w:t>
      </w:r>
      <w:proofErr w:type="spellEnd"/>
      <w:r w:rsidRPr="008E65E8">
        <w:rPr>
          <w:rFonts w:ascii="Times New Roman" w:hAnsi="Times New Roman" w:cs="Times New Roman"/>
        </w:rPr>
        <w:t>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][0], </w:t>
      </w:r>
      <w:proofErr w:type="spellStart"/>
      <w:r w:rsidRPr="008E65E8">
        <w:rPr>
          <w:rFonts w:ascii="Times New Roman" w:hAnsi="Times New Roman" w:cs="Times New Roman"/>
        </w:rPr>
        <w:t>LineMass</w:t>
      </w:r>
      <w:proofErr w:type="spellEnd"/>
      <w:r w:rsidRPr="008E65E8">
        <w:rPr>
          <w:rFonts w:ascii="Times New Roman" w:hAnsi="Times New Roman" w:cs="Times New Roman"/>
        </w:rPr>
        <w:t>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[2], 0</w:t>
      </w:r>
    </w:p>
    <w:p w14:paraId="582B2B1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, 6</w:t>
      </w:r>
    </w:p>
    <w:p w14:paraId="0B220AB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ab/>
        <w:t>;восстанавливаем значение счетчика</w:t>
      </w:r>
    </w:p>
    <w:p w14:paraId="34011E9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lo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illScr</w:t>
      </w:r>
      <w:proofErr w:type="spellEnd"/>
    </w:p>
    <w:p w14:paraId="2A003F9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draw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6694FD9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----------------------------------- ПЕРЕСЧЕТ фигуры</w:t>
      </w:r>
    </w:p>
    <w:p w14:paraId="7CD1735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lea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Figure2D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адрес 2D координат на экране</w:t>
      </w:r>
    </w:p>
    <w:p w14:paraId="0A433A4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lea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Figure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адрес 3D координат вершин</w:t>
      </w:r>
    </w:p>
    <w:p w14:paraId="5020B0D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ount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число вершин</w:t>
      </w:r>
    </w:p>
    <w:p w14:paraId="112D985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ConvLoop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1D398F0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RotatePoint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вращаем вершины</w:t>
      </w:r>
    </w:p>
    <w:p w14:paraId="4430E87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Conv3Dto2D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3D в 2D</w:t>
      </w:r>
    </w:p>
    <w:p w14:paraId="23521C4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ize</w:t>
      </w:r>
      <w:proofErr w:type="spellEnd"/>
      <w:r w:rsidRPr="008E65E8">
        <w:rPr>
          <w:rFonts w:ascii="Times New Roman" w:hAnsi="Times New Roman" w:cs="Times New Roman"/>
        </w:rPr>
        <w:t xml:space="preserve"> POINT3D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на следующую 3D вершину</w:t>
      </w:r>
    </w:p>
    <w:p w14:paraId="2013B8D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size</w:t>
      </w:r>
      <w:proofErr w:type="spellEnd"/>
      <w:r w:rsidRPr="008E65E8">
        <w:rPr>
          <w:rFonts w:ascii="Times New Roman" w:hAnsi="Times New Roman" w:cs="Times New Roman"/>
        </w:rPr>
        <w:t xml:space="preserve"> POINT2D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на следующую 2D вершину</w:t>
      </w:r>
    </w:p>
    <w:p w14:paraId="2FA7034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lo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onvLoop</w:t>
      </w:r>
      <w:proofErr w:type="spellEnd"/>
    </w:p>
    <w:p w14:paraId="35354EE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-----------------------------------ПРОРИСОВКА РЕБЕР</w:t>
      </w:r>
    </w:p>
    <w:p w14:paraId="591FB4E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irstCadr</w:t>
      </w:r>
      <w:proofErr w:type="spellEnd"/>
      <w:r w:rsidRPr="008E65E8">
        <w:rPr>
          <w:rFonts w:ascii="Times New Roman" w:hAnsi="Times New Roman" w:cs="Times New Roman"/>
        </w:rPr>
        <w:t>, 1h</w:t>
      </w:r>
    </w:p>
    <w:p w14:paraId="306CC1D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</w:p>
    <w:p w14:paraId="575605F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ountL</w:t>
      </w:r>
      <w:proofErr w:type="spellEnd"/>
    </w:p>
    <w:p w14:paraId="1A30986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</w:p>
    <w:p w14:paraId="5554351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DrLine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1A855C4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ush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 ;сохраняем значение счетчик</w:t>
      </w:r>
    </w:p>
    <w:p w14:paraId="09317D4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  <w:t xml:space="preserve">PRLINE </w:t>
      </w:r>
      <w:proofErr w:type="spellStart"/>
      <w:r w:rsidRPr="008E65E8">
        <w:rPr>
          <w:rFonts w:ascii="Times New Roman" w:hAnsi="Times New Roman" w:cs="Times New Roman"/>
        </w:rPr>
        <w:t>LineMass</w:t>
      </w:r>
      <w:proofErr w:type="spellEnd"/>
      <w:r w:rsidRPr="008E65E8">
        <w:rPr>
          <w:rFonts w:ascii="Times New Roman" w:hAnsi="Times New Roman" w:cs="Times New Roman"/>
        </w:rPr>
        <w:t>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][0], </w:t>
      </w:r>
      <w:proofErr w:type="spellStart"/>
      <w:r w:rsidRPr="008E65E8">
        <w:rPr>
          <w:rFonts w:ascii="Times New Roman" w:hAnsi="Times New Roman" w:cs="Times New Roman"/>
        </w:rPr>
        <w:t>LineMass</w:t>
      </w:r>
      <w:proofErr w:type="spellEnd"/>
      <w:r w:rsidRPr="008E65E8">
        <w:rPr>
          <w:rFonts w:ascii="Times New Roman" w:hAnsi="Times New Roman" w:cs="Times New Roman"/>
        </w:rPr>
        <w:t>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][2], </w:t>
      </w:r>
      <w:proofErr w:type="spellStart"/>
      <w:r w:rsidRPr="008E65E8">
        <w:rPr>
          <w:rFonts w:ascii="Times New Roman" w:hAnsi="Times New Roman" w:cs="Times New Roman"/>
        </w:rPr>
        <w:t>LineMass</w:t>
      </w:r>
      <w:proofErr w:type="spellEnd"/>
      <w:r w:rsidRPr="008E65E8">
        <w:rPr>
          <w:rFonts w:ascii="Times New Roman" w:hAnsi="Times New Roman" w:cs="Times New Roman"/>
        </w:rPr>
        <w:t>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][4]</w:t>
      </w:r>
    </w:p>
    <w:p w14:paraId="4AA0388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>, 6</w:t>
      </w:r>
    </w:p>
    <w:p w14:paraId="7FA5792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p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ab/>
        <w:t>;восстанавливаем значение счетчика</w:t>
      </w:r>
    </w:p>
    <w:p w14:paraId="0A26569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lo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rLine</w:t>
      </w:r>
      <w:proofErr w:type="spellEnd"/>
    </w:p>
    <w:p w14:paraId="7BD3BA8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4A80D0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ret</w:t>
      </w:r>
      <w:proofErr w:type="spellEnd"/>
    </w:p>
    <w:p w14:paraId="3E07EDA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MainProgram</w:t>
      </w:r>
      <w:proofErr w:type="spellEnd"/>
      <w:r w:rsidRPr="008E65E8">
        <w:rPr>
          <w:rFonts w:ascii="Times New Roman" w:hAnsi="Times New Roman" w:cs="Times New Roman"/>
        </w:rPr>
        <w:t xml:space="preserve"> ENDP</w:t>
      </w:r>
    </w:p>
    <w:p w14:paraId="5134F70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77F5E62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_РИСУЕМ ЛИНИЮ (X1,Y1)-(X2,Y2) ЦВЕТОМ COLOR</w:t>
      </w:r>
    </w:p>
    <w:p w14:paraId="2F8BC78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Line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ro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uses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, x1:word, y1:word, x2:word, y2:word, </w:t>
      </w:r>
      <w:proofErr w:type="spellStart"/>
      <w:r w:rsidRPr="008E65E8">
        <w:rPr>
          <w:rFonts w:ascii="Times New Roman" w:hAnsi="Times New Roman" w:cs="Times New Roman"/>
        </w:rPr>
        <w:t>color:byte</w:t>
      </w:r>
      <w:proofErr w:type="spellEnd"/>
    </w:p>
    <w:p w14:paraId="2073547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37B8CA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loca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:word</w:t>
      </w:r>
      <w:proofErr w:type="spellEnd"/>
      <w:r w:rsidRPr="008E65E8">
        <w:rPr>
          <w:rFonts w:ascii="Times New Roman" w:hAnsi="Times New Roman" w:cs="Times New Roman"/>
        </w:rPr>
        <w:t xml:space="preserve">, \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ля работы со сопроцессором</w:t>
      </w:r>
    </w:p>
    <w:p w14:paraId="35CFCA7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_x:word</w:t>
      </w:r>
      <w:proofErr w:type="spellEnd"/>
      <w:r w:rsidRPr="008E65E8">
        <w:rPr>
          <w:rFonts w:ascii="Times New Roman" w:hAnsi="Times New Roman" w:cs="Times New Roman"/>
        </w:rPr>
        <w:t xml:space="preserve">, \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лина проекции на ось абсцисс</w:t>
      </w:r>
    </w:p>
    <w:p w14:paraId="7F9640D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lta_y:word</w:t>
      </w:r>
      <w:proofErr w:type="spellEnd"/>
      <w:r w:rsidRPr="008E65E8">
        <w:rPr>
          <w:rFonts w:ascii="Times New Roman" w:hAnsi="Times New Roman" w:cs="Times New Roman"/>
        </w:rPr>
        <w:t xml:space="preserve">, \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лина проекции на ось ординат</w:t>
      </w:r>
    </w:p>
    <w:p w14:paraId="4242789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cx:word</w:t>
      </w:r>
      <w:proofErr w:type="spellEnd"/>
      <w:r w:rsidRPr="008E65E8">
        <w:rPr>
          <w:rFonts w:ascii="Times New Roman" w:hAnsi="Times New Roman" w:cs="Times New Roman"/>
        </w:rPr>
        <w:t xml:space="preserve">, \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риращение по X</w:t>
      </w:r>
    </w:p>
    <w:p w14:paraId="0B19BFE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cy:wor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риращение по Y</w:t>
      </w:r>
    </w:p>
    <w:p w14:paraId="75E4DD5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80BF7D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пределим длину проекции на ось абсцисс и шаг по оси X</w:t>
      </w:r>
    </w:p>
    <w:p w14:paraId="2E2FFDF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x2</w:t>
      </w:r>
    </w:p>
    <w:p w14:paraId="022E1D0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ub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x1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x2-x1;</w:t>
      </w:r>
    </w:p>
    <w:p w14:paraId="3E1BA56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5A430F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пределим шаг по X (+1 если вперед, -1 если назад, 0 если не меняется)</w:t>
      </w:r>
    </w:p>
    <w:p w14:paraId="46F6489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>, 0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пусть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>=0</w:t>
      </w:r>
    </w:p>
    <w:p w14:paraId="714BCE2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test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</w:p>
    <w:p w14:paraId="04308D5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z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et_delta_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е меняется</w:t>
      </w:r>
    </w:p>
    <w:p w14:paraId="55AA9D5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g</w:t>
      </w:r>
      <w:proofErr w:type="spellEnd"/>
      <w:r w:rsidRPr="008E65E8">
        <w:rPr>
          <w:rFonts w:ascii="Times New Roman" w:hAnsi="Times New Roman" w:cs="Times New Roman"/>
        </w:rPr>
        <w:t xml:space="preserve"> set_x_1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jg</w:t>
      </w:r>
      <w:proofErr w:type="spellEnd"/>
      <w:r w:rsidRPr="008E65E8">
        <w:rPr>
          <w:rFonts w:ascii="Times New Roman" w:hAnsi="Times New Roman" w:cs="Times New Roman"/>
        </w:rPr>
        <w:t>&gt;0 вперед?</w:t>
      </w:r>
    </w:p>
    <w:p w14:paraId="0D63EE6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назад, значит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>=-1</w:t>
      </w:r>
    </w:p>
    <w:p w14:paraId="4DBE85D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neg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найдем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abs</w:t>
      </w:r>
      <w:proofErr w:type="spellEnd"/>
      <w:r w:rsidRPr="008E65E8">
        <w:rPr>
          <w:rFonts w:ascii="Times New Roman" w:hAnsi="Times New Roman" w:cs="Times New Roman"/>
        </w:rPr>
        <w:t>(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)</w:t>
      </w:r>
    </w:p>
    <w:p w14:paraId="212081F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et_delta_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сохранение</w:t>
      </w:r>
    </w:p>
    <w:p w14:paraId="772593F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set_x_1:</w:t>
      </w:r>
    </w:p>
    <w:p w14:paraId="77A9C13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вперед, значит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>=1;</w:t>
      </w:r>
    </w:p>
    <w:p w14:paraId="4666699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set_delta_x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61ECD2F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 = </w:t>
      </w:r>
      <w:proofErr w:type="spellStart"/>
      <w:r w:rsidRPr="008E65E8">
        <w:rPr>
          <w:rFonts w:ascii="Times New Roman" w:hAnsi="Times New Roman" w:cs="Times New Roman"/>
        </w:rPr>
        <w:t>abs</w:t>
      </w:r>
      <w:proofErr w:type="spellEnd"/>
      <w:r w:rsidRPr="008E65E8">
        <w:rPr>
          <w:rFonts w:ascii="Times New Roman" w:hAnsi="Times New Roman" w:cs="Times New Roman"/>
        </w:rPr>
        <w:t>(x2-x1)</w:t>
      </w:r>
    </w:p>
    <w:p w14:paraId="556722A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70A94C5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пределим длину проекции на ось ординат и шаг по оси Y</w:t>
      </w:r>
    </w:p>
    <w:p w14:paraId="29E2801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y2</w:t>
      </w:r>
    </w:p>
    <w:p w14:paraId="7159E8E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sub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, y1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y2-y1;</w:t>
      </w:r>
    </w:p>
    <w:p w14:paraId="2149806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BCF9AC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пределим шаг по Y (+1 если вперед, -1 если назад, 0 если не меняется)</w:t>
      </w:r>
    </w:p>
    <w:p w14:paraId="06728AD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 xml:space="preserve">, 0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пусть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>=0</w:t>
      </w:r>
    </w:p>
    <w:p w14:paraId="7344D77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test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</w:p>
    <w:p w14:paraId="330B7C2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z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et_delta_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е меняется</w:t>
      </w:r>
    </w:p>
    <w:p w14:paraId="5AA792C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g</w:t>
      </w:r>
      <w:proofErr w:type="spellEnd"/>
      <w:r w:rsidRPr="008E65E8">
        <w:rPr>
          <w:rFonts w:ascii="Times New Roman" w:hAnsi="Times New Roman" w:cs="Times New Roman"/>
        </w:rPr>
        <w:t xml:space="preserve"> set_y_1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вперед?</w:t>
      </w:r>
    </w:p>
    <w:p w14:paraId="69B7B51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de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назад, значит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>=-1</w:t>
      </w:r>
    </w:p>
    <w:p w14:paraId="47ABEFE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neg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найдем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=</w:t>
      </w:r>
      <w:proofErr w:type="spellStart"/>
      <w:r w:rsidRPr="008E65E8">
        <w:rPr>
          <w:rFonts w:ascii="Times New Roman" w:hAnsi="Times New Roman" w:cs="Times New Roman"/>
        </w:rPr>
        <w:t>abs</w:t>
      </w:r>
      <w:proofErr w:type="spellEnd"/>
      <w:r w:rsidRPr="008E65E8">
        <w:rPr>
          <w:rFonts w:ascii="Times New Roman" w:hAnsi="Times New Roman" w:cs="Times New Roman"/>
        </w:rPr>
        <w:t>(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>)</w:t>
      </w:r>
    </w:p>
    <w:p w14:paraId="2A20417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et_delta_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сохранение</w:t>
      </w:r>
    </w:p>
    <w:p w14:paraId="327D7C4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set_y_1:</w:t>
      </w:r>
    </w:p>
    <w:p w14:paraId="1315932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вперед, значит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>=1;</w:t>
      </w:r>
    </w:p>
    <w:p w14:paraId="3DBAED1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set_delta_y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4726BF2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abs</w:t>
      </w:r>
      <w:proofErr w:type="spellEnd"/>
      <w:r w:rsidRPr="008E65E8">
        <w:rPr>
          <w:rFonts w:ascii="Times New Roman" w:hAnsi="Times New Roman" w:cs="Times New Roman"/>
        </w:rPr>
        <w:t>(y2-y1)</w:t>
      </w:r>
    </w:p>
    <w:p w14:paraId="3481458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</w:t>
      </w:r>
    </w:p>
    <w:p w14:paraId="5E54B1D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пределим большее из проекций как основное направление</w:t>
      </w:r>
    </w:p>
    <w:p w14:paraId="7236891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</w:p>
    <w:p w14:paraId="31366CA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ge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rom_y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проекция Y(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)&gt;=X(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) то y будет основным</w:t>
      </w:r>
    </w:p>
    <w:p w14:paraId="0FF43EE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, 0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проверим, чтобы не было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=0 (для точки),</w:t>
      </w:r>
    </w:p>
    <w:p w14:paraId="281F03A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z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Line_ret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иначе будет деление на 0</w:t>
      </w:r>
    </w:p>
    <w:p w14:paraId="48DB292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&gt;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 xml:space="preserve"> &amp;&amp;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!=0</w:t>
      </w:r>
    </w:p>
    <w:p w14:paraId="1AC6AC1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сновное направление - по оси X</w:t>
      </w:r>
    </w:p>
    <w:p w14:paraId="52C3B50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запись в стек сопроцессора 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</w:p>
    <w:p w14:paraId="3905D2B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lastRenderedPageBreak/>
        <w:tab/>
      </w:r>
      <w:proofErr w:type="spellStart"/>
      <w:r w:rsidRPr="008E65E8">
        <w:rPr>
          <w:rFonts w:ascii="Times New Roman" w:hAnsi="Times New Roman" w:cs="Times New Roman"/>
        </w:rPr>
        <w:t>fidi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=k=(</w:t>
      </w:r>
      <w:proofErr w:type="spellStart"/>
      <w:r w:rsidRPr="008E65E8">
        <w:rPr>
          <w:rFonts w:ascii="Times New Roman" w:hAnsi="Times New Roman" w:cs="Times New Roman"/>
        </w:rPr>
        <w:t>float</w:t>
      </w:r>
      <w:proofErr w:type="spellEnd"/>
      <w:r w:rsidRPr="008E65E8">
        <w:rPr>
          <w:rFonts w:ascii="Times New Roman" w:hAnsi="Times New Roman" w:cs="Times New Roman"/>
        </w:rPr>
        <w:t>)(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>/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) делим стек на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 k-угол наклона линии</w:t>
      </w:r>
    </w:p>
    <w:p w14:paraId="2F71C79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3B03CC0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for</w:t>
      </w:r>
      <w:proofErr w:type="spellEnd"/>
      <w:r w:rsidRPr="008E65E8">
        <w:rPr>
          <w:rFonts w:ascii="Times New Roman" w:hAnsi="Times New Roman" w:cs="Times New Roman"/>
        </w:rPr>
        <w:t>(</w:t>
      </w:r>
      <w:proofErr w:type="spellStart"/>
      <w:r w:rsidRPr="008E65E8">
        <w:rPr>
          <w:rFonts w:ascii="Times New Roman" w:hAnsi="Times New Roman" w:cs="Times New Roman"/>
        </w:rPr>
        <w:t>int</w:t>
      </w:r>
      <w:proofErr w:type="spellEnd"/>
      <w:r w:rsidRPr="008E65E8">
        <w:rPr>
          <w:rFonts w:ascii="Times New Roman" w:hAnsi="Times New Roman" w:cs="Times New Roman"/>
        </w:rPr>
        <w:t xml:space="preserve"> i=0;i&lt;</w:t>
      </w:r>
      <w:proofErr w:type="spellStart"/>
      <w:r w:rsidRPr="008E65E8">
        <w:rPr>
          <w:rFonts w:ascii="Times New Roman" w:hAnsi="Times New Roman" w:cs="Times New Roman"/>
        </w:rPr>
        <w:t>delta_x;i</w:t>
      </w:r>
      <w:proofErr w:type="spellEnd"/>
      <w:r w:rsidRPr="008E65E8">
        <w:rPr>
          <w:rFonts w:ascii="Times New Roman" w:hAnsi="Times New Roman" w:cs="Times New Roman"/>
        </w:rPr>
        <w:t>++)</w:t>
      </w:r>
    </w:p>
    <w:p w14:paraId="1BB6AA9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>=i</w:t>
      </w:r>
    </w:p>
    <w:p w14:paraId="49BA52D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mp_i_x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проверку i&lt;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</w:p>
    <w:p w14:paraId="0C08FDF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x_loop</w:t>
      </w:r>
      <w:proofErr w:type="spellEnd"/>
      <w:r w:rsidRPr="008E65E8">
        <w:rPr>
          <w:rFonts w:ascii="Times New Roman" w:hAnsi="Times New Roman" w:cs="Times New Roman"/>
        </w:rPr>
        <w:t>: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тело цикла</w:t>
      </w:r>
    </w:p>
    <w:p w14:paraId="5003A9D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i,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запишем переменную цикла в память (для сопроцессора)</w:t>
      </w:r>
    </w:p>
    <w:p w14:paraId="3798B23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=k</w:t>
      </w:r>
    </w:p>
    <w:p w14:paraId="77FAD36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mul</w:t>
      </w:r>
      <w:proofErr w:type="spellEnd"/>
      <w:r w:rsidRPr="008E65E8">
        <w:rPr>
          <w:rFonts w:ascii="Times New Roman" w:hAnsi="Times New Roman" w:cs="Times New Roman"/>
        </w:rPr>
        <w:t xml:space="preserve"> i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k*i</w:t>
      </w:r>
    </w:p>
    <w:p w14:paraId="6C8C2EC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=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>*k*i</w:t>
      </w:r>
    </w:p>
    <w:p w14:paraId="58EBF3A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lo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круглим до целого в большую сторону</w:t>
      </w:r>
    </w:p>
    <w:p w14:paraId="6EEEC8F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stp</w:t>
      </w:r>
      <w:proofErr w:type="spellEnd"/>
      <w:r w:rsidRPr="008E65E8">
        <w:rPr>
          <w:rFonts w:ascii="Times New Roman" w:hAnsi="Times New Roman" w:cs="Times New Roman"/>
        </w:rPr>
        <w:t xml:space="preserve"> i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охраним в переменной, то есть i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(0)...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-&gt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0)</w:t>
      </w:r>
    </w:p>
    <w:p w14:paraId="599FDB1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i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x относительно первой точки строки на экране</w:t>
      </w:r>
    </w:p>
    <w:p w14:paraId="64A589E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y1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обавим до ординаты начальной точки</w:t>
      </w:r>
    </w:p>
    <w:p w14:paraId="3DA9314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x</w:t>
      </w:r>
      <w:proofErr w:type="spellEnd"/>
      <w:r w:rsidRPr="008E65E8">
        <w:rPr>
          <w:rFonts w:ascii="Times New Roman" w:hAnsi="Times New Roman" w:cs="Times New Roman"/>
        </w:rPr>
        <w:t xml:space="preserve">, 320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олучим индекс начала строки экрана в сегменте экрана</w:t>
      </w:r>
    </w:p>
    <w:p w14:paraId="1ED32A2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ля этого умножим на длину в байтах одной строки</w:t>
      </w:r>
    </w:p>
    <w:p w14:paraId="26052C6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сохраним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=y=(y1+floor(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>*k*i))*320</w:t>
      </w:r>
    </w:p>
    <w:p w14:paraId="2F86410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осчитаем X</w:t>
      </w:r>
    </w:p>
    <w:p w14:paraId="4C79141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X меняется ровно на шаг приращения,</w:t>
      </w:r>
    </w:p>
    <w:p w14:paraId="5C05785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умноженному на индекс точки</w:t>
      </w:r>
    </w:p>
    <w:p w14:paraId="58E5CF2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x1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добавим </w:t>
      </w:r>
      <w:proofErr w:type="spellStart"/>
      <w:r w:rsidRPr="008E65E8">
        <w:rPr>
          <w:rFonts w:ascii="Times New Roman" w:hAnsi="Times New Roman" w:cs="Times New Roman"/>
        </w:rPr>
        <w:t>абциссу</w:t>
      </w:r>
      <w:proofErr w:type="spellEnd"/>
      <w:r w:rsidRPr="008E65E8">
        <w:rPr>
          <w:rFonts w:ascii="Times New Roman" w:hAnsi="Times New Roman" w:cs="Times New Roman"/>
        </w:rPr>
        <w:t xml:space="preserve"> начальной точки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x=x1+incx*i</w:t>
      </w:r>
    </w:p>
    <w:p w14:paraId="034A1F6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DA3B0B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ложим с индексом начала строки</w:t>
      </w:r>
    </w:p>
    <w:p w14:paraId="1BC072A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будем адресовать через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</w:p>
    <w:p w14:paraId="40FBEE7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1BF793F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ol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цвет точки</w:t>
      </w:r>
    </w:p>
    <w:p w14:paraId="03F30FB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s</w:t>
      </w:r>
      <w:proofErr w:type="spellEnd"/>
      <w:r w:rsidRPr="008E65E8">
        <w:rPr>
          <w:rFonts w:ascii="Times New Roman" w:hAnsi="Times New Roman" w:cs="Times New Roman"/>
        </w:rPr>
        <w:t>: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], </w:t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рисуем</w:t>
      </w:r>
    </w:p>
    <w:p w14:paraId="1EAEBBC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30672C3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следующую точку</w:t>
      </w:r>
    </w:p>
    <w:p w14:paraId="01173EA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cmp_i_x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73CB40E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ошли до конца?</w:t>
      </w:r>
    </w:p>
    <w:p w14:paraId="57855BD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x_loo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если i&lt;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 xml:space="preserve"> то переходим на </w:t>
      </w:r>
      <w:proofErr w:type="spellStart"/>
      <w:r w:rsidRPr="008E65E8">
        <w:rPr>
          <w:rFonts w:ascii="Times New Roman" w:hAnsi="Times New Roman" w:cs="Times New Roman"/>
        </w:rPr>
        <w:t>x_loop</w:t>
      </w:r>
      <w:proofErr w:type="spellEnd"/>
    </w:p>
    <w:p w14:paraId="3220695F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Line_ret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выход</w:t>
      </w:r>
    </w:p>
    <w:p w14:paraId="2077327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 xml:space="preserve"> </w:t>
      </w:r>
    </w:p>
    <w:p w14:paraId="17D6ACC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21AE5F8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from_y</w:t>
      </w:r>
      <w:proofErr w:type="spellEnd"/>
      <w:r w:rsidRPr="008E65E8">
        <w:rPr>
          <w:rFonts w:ascii="Times New Roman" w:hAnsi="Times New Roman" w:cs="Times New Roman"/>
        </w:rPr>
        <w:t xml:space="preserve">: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вдоль оси Y</w:t>
      </w:r>
    </w:p>
    <w:p w14:paraId="39946C3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</w:p>
    <w:p w14:paraId="0E08DC44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di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=k=(</w:t>
      </w:r>
      <w:proofErr w:type="spellStart"/>
      <w:r w:rsidRPr="008E65E8">
        <w:rPr>
          <w:rFonts w:ascii="Times New Roman" w:hAnsi="Times New Roman" w:cs="Times New Roman"/>
        </w:rPr>
        <w:t>float</w:t>
      </w:r>
      <w:proofErr w:type="spellEnd"/>
      <w:r w:rsidRPr="008E65E8">
        <w:rPr>
          <w:rFonts w:ascii="Times New Roman" w:hAnsi="Times New Roman" w:cs="Times New Roman"/>
        </w:rPr>
        <w:t>)(</w:t>
      </w:r>
      <w:proofErr w:type="spellStart"/>
      <w:r w:rsidRPr="008E65E8">
        <w:rPr>
          <w:rFonts w:ascii="Times New Roman" w:hAnsi="Times New Roman" w:cs="Times New Roman"/>
        </w:rPr>
        <w:t>delta_x</w:t>
      </w:r>
      <w:proofErr w:type="spellEnd"/>
      <w:r w:rsidRPr="008E65E8">
        <w:rPr>
          <w:rFonts w:ascii="Times New Roman" w:hAnsi="Times New Roman" w:cs="Times New Roman"/>
        </w:rPr>
        <w:t>/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>)</w:t>
      </w:r>
    </w:p>
    <w:p w14:paraId="04F6E57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0ECDA1A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for</w:t>
      </w:r>
      <w:proofErr w:type="spellEnd"/>
      <w:r w:rsidRPr="008E65E8">
        <w:rPr>
          <w:rFonts w:ascii="Times New Roman" w:hAnsi="Times New Roman" w:cs="Times New Roman"/>
        </w:rPr>
        <w:t xml:space="preserve"> (</w:t>
      </w:r>
      <w:proofErr w:type="spellStart"/>
      <w:r w:rsidRPr="008E65E8">
        <w:rPr>
          <w:rFonts w:ascii="Times New Roman" w:hAnsi="Times New Roman" w:cs="Times New Roman"/>
        </w:rPr>
        <w:t>int</w:t>
      </w:r>
      <w:proofErr w:type="spellEnd"/>
      <w:r w:rsidRPr="008E65E8">
        <w:rPr>
          <w:rFonts w:ascii="Times New Roman" w:hAnsi="Times New Roman" w:cs="Times New Roman"/>
        </w:rPr>
        <w:t xml:space="preserve"> i=0;i&lt;</w:t>
      </w:r>
      <w:proofErr w:type="spellStart"/>
      <w:r w:rsidRPr="008E65E8">
        <w:rPr>
          <w:rFonts w:ascii="Times New Roman" w:hAnsi="Times New Roman" w:cs="Times New Roman"/>
        </w:rPr>
        <w:t>delta_y;i</w:t>
      </w:r>
      <w:proofErr w:type="spellEnd"/>
      <w:r w:rsidRPr="008E65E8">
        <w:rPr>
          <w:rFonts w:ascii="Times New Roman" w:hAnsi="Times New Roman" w:cs="Times New Roman"/>
        </w:rPr>
        <w:t>++)</w:t>
      </w:r>
    </w:p>
    <w:p w14:paraId="01BF6FF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x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>=i</w:t>
      </w:r>
    </w:p>
    <w:p w14:paraId="2836361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lastRenderedPageBreak/>
        <w:tab/>
      </w:r>
      <w:proofErr w:type="spellStart"/>
      <w:r w:rsidRPr="008E65E8">
        <w:rPr>
          <w:rFonts w:ascii="Times New Roman" w:hAnsi="Times New Roman" w:cs="Times New Roman"/>
        </w:rPr>
        <w:t>j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mp_i_y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проверку i&lt;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</w:p>
    <w:p w14:paraId="42C5B30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y_loop</w:t>
      </w:r>
      <w:proofErr w:type="spellEnd"/>
      <w:r w:rsidRPr="008E65E8">
        <w:rPr>
          <w:rFonts w:ascii="Times New Roman" w:hAnsi="Times New Roman" w:cs="Times New Roman"/>
        </w:rPr>
        <w:t xml:space="preserve">: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тело цикла</w:t>
      </w:r>
    </w:p>
    <w:p w14:paraId="3572C80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inc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Y меняется ровно на шаг приращения,</w:t>
      </w:r>
    </w:p>
    <w:p w14:paraId="0F7060E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умноженному на индекс точки</w:t>
      </w:r>
    </w:p>
    <w:p w14:paraId="654245C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y1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добавим </w:t>
      </w:r>
      <w:proofErr w:type="spellStart"/>
      <w:r w:rsidRPr="008E65E8">
        <w:rPr>
          <w:rFonts w:ascii="Times New Roman" w:hAnsi="Times New Roman" w:cs="Times New Roman"/>
        </w:rPr>
        <w:t>абциссу</w:t>
      </w:r>
      <w:proofErr w:type="spellEnd"/>
      <w:r w:rsidRPr="008E65E8">
        <w:rPr>
          <w:rFonts w:ascii="Times New Roman" w:hAnsi="Times New Roman" w:cs="Times New Roman"/>
        </w:rPr>
        <w:t xml:space="preserve"> начальной точки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y=y1+incy*i</w:t>
      </w:r>
    </w:p>
    <w:p w14:paraId="3A7B9E3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x</w:t>
      </w:r>
      <w:proofErr w:type="spellEnd"/>
      <w:r w:rsidRPr="008E65E8">
        <w:rPr>
          <w:rFonts w:ascii="Times New Roman" w:hAnsi="Times New Roman" w:cs="Times New Roman"/>
        </w:rPr>
        <w:t xml:space="preserve">, 320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олучим индекс начала строки экрана в сегменте экрана</w:t>
      </w:r>
    </w:p>
    <w:p w14:paraId="3370687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 для этого умножим на длину в байтах одной стоки</w:t>
      </w:r>
    </w:p>
    <w:p w14:paraId="7A6351B9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сохраним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>=y=(y1+incy*i)*320</w:t>
      </w:r>
    </w:p>
    <w:p w14:paraId="4F43198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посчитаем X</w:t>
      </w:r>
    </w:p>
    <w:p w14:paraId="5C36F22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i,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запишем переменную цикла в память (для сопроцессора)</w:t>
      </w:r>
    </w:p>
    <w:p w14:paraId="42F3F4F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(1)=k</w:t>
      </w:r>
    </w:p>
    <w:p w14:paraId="240A8AA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mul</w:t>
      </w:r>
      <w:proofErr w:type="spellEnd"/>
      <w:r w:rsidRPr="008E65E8">
        <w:rPr>
          <w:rFonts w:ascii="Times New Roman" w:hAnsi="Times New Roman" w:cs="Times New Roman"/>
        </w:rPr>
        <w:t xml:space="preserve"> i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=k*i</w:t>
      </w:r>
    </w:p>
    <w:p w14:paraId="4376862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mu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>=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>*k*i</w:t>
      </w:r>
    </w:p>
    <w:p w14:paraId="350583A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al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floor</w:t>
      </w:r>
      <w:proofErr w:type="spellEnd"/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круглим до целого в большую сторону</w:t>
      </w:r>
    </w:p>
    <w:p w14:paraId="2F9940D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stp</w:t>
      </w:r>
      <w:proofErr w:type="spellEnd"/>
      <w:r w:rsidRPr="008E65E8">
        <w:rPr>
          <w:rFonts w:ascii="Times New Roman" w:hAnsi="Times New Roman" w:cs="Times New Roman"/>
        </w:rPr>
        <w:t xml:space="preserve"> i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охраним в переменной</w:t>
      </w:r>
    </w:p>
    <w:p w14:paraId="25594C6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,i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относительный номер строки на экране</w:t>
      </w:r>
    </w:p>
    <w:p w14:paraId="6DD4CC2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x1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>=x=x1+floor(</w:t>
      </w:r>
      <w:proofErr w:type="spellStart"/>
      <w:r w:rsidRPr="008E65E8">
        <w:rPr>
          <w:rFonts w:ascii="Times New Roman" w:hAnsi="Times New Roman" w:cs="Times New Roman"/>
        </w:rPr>
        <w:t>incx</w:t>
      </w:r>
      <w:proofErr w:type="spellEnd"/>
      <w:r w:rsidRPr="008E65E8">
        <w:rPr>
          <w:rFonts w:ascii="Times New Roman" w:hAnsi="Times New Roman" w:cs="Times New Roman"/>
        </w:rPr>
        <w:t>*k*i)</w:t>
      </w:r>
    </w:p>
    <w:p w14:paraId="17A8F1FA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757B66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ad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b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ложим с индексом начала строки</w:t>
      </w:r>
    </w:p>
    <w:p w14:paraId="0AFD31D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a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будем адресовать через 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</w:p>
    <w:p w14:paraId="2E6D9CD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3E276DA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ol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цвет точки</w:t>
      </w:r>
    </w:p>
    <w:p w14:paraId="09A66F5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s</w:t>
      </w:r>
      <w:proofErr w:type="spellEnd"/>
      <w:r w:rsidRPr="008E65E8">
        <w:rPr>
          <w:rFonts w:ascii="Times New Roman" w:hAnsi="Times New Roman" w:cs="Times New Roman"/>
        </w:rPr>
        <w:t>:[</w:t>
      </w:r>
      <w:proofErr w:type="spellStart"/>
      <w:r w:rsidRPr="008E65E8">
        <w:rPr>
          <w:rFonts w:ascii="Times New Roman" w:hAnsi="Times New Roman" w:cs="Times New Roman"/>
        </w:rPr>
        <w:t>di</w:t>
      </w:r>
      <w:proofErr w:type="spellEnd"/>
      <w:r w:rsidRPr="008E65E8">
        <w:rPr>
          <w:rFonts w:ascii="Times New Roman" w:hAnsi="Times New Roman" w:cs="Times New Roman"/>
        </w:rPr>
        <w:t xml:space="preserve">], </w:t>
      </w:r>
      <w:proofErr w:type="spellStart"/>
      <w:r w:rsidRPr="008E65E8">
        <w:rPr>
          <w:rFonts w:ascii="Times New Roman" w:hAnsi="Times New Roman" w:cs="Times New Roman"/>
        </w:rPr>
        <w:t>a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рисуем!</w:t>
      </w:r>
    </w:p>
    <w:p w14:paraId="5109537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6DD4ACD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inc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на следующую точку</w:t>
      </w:r>
    </w:p>
    <w:p w14:paraId="12F68F91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cmp_i_y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17EE65A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cmp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x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delta_y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дошли до конца?</w:t>
      </w:r>
    </w:p>
    <w:p w14:paraId="2FBE5F1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j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y_loop</w:t>
      </w:r>
      <w:proofErr w:type="spellEnd"/>
    </w:p>
    <w:p w14:paraId="355270F0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Line_ret</w:t>
      </w:r>
      <w:proofErr w:type="spellEnd"/>
      <w:r w:rsidRPr="008E65E8">
        <w:rPr>
          <w:rFonts w:ascii="Times New Roman" w:hAnsi="Times New Roman" w:cs="Times New Roman"/>
        </w:rPr>
        <w:t>:</w:t>
      </w:r>
    </w:p>
    <w:p w14:paraId="36C3658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istp</w:t>
      </w:r>
      <w:proofErr w:type="spellEnd"/>
      <w:r w:rsidRPr="008E65E8">
        <w:rPr>
          <w:rFonts w:ascii="Times New Roman" w:hAnsi="Times New Roman" w:cs="Times New Roman"/>
        </w:rPr>
        <w:t xml:space="preserve"> i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удалим из сопроцессора k</w:t>
      </w:r>
    </w:p>
    <w:p w14:paraId="011ACAA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ret</w:t>
      </w:r>
      <w:proofErr w:type="spellEnd"/>
    </w:p>
    <w:p w14:paraId="7BDE387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Line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ndp</w:t>
      </w:r>
      <w:proofErr w:type="spellEnd"/>
    </w:p>
    <w:p w14:paraId="172A3E5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</w:p>
    <w:p w14:paraId="4AA5C19B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;____________________________________ОКРУГЛЕНИЕ ДО ЦЕЛОГО В БОЛЬШУЮ СТОРОНУ</w:t>
      </w:r>
    </w:p>
    <w:p w14:paraId="54012DC6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t>flo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proc</w:t>
      </w:r>
      <w:proofErr w:type="spellEnd"/>
    </w:p>
    <w:p w14:paraId="4C45F64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local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trlOld:word</w:t>
      </w:r>
      <w:proofErr w:type="spellEnd"/>
      <w:r w:rsidRPr="008E65E8">
        <w:rPr>
          <w:rFonts w:ascii="Times New Roman" w:hAnsi="Times New Roman" w:cs="Times New Roman"/>
        </w:rPr>
        <w:t xml:space="preserve">, </w:t>
      </w:r>
      <w:proofErr w:type="spellStart"/>
      <w:r w:rsidRPr="008E65E8">
        <w:rPr>
          <w:rFonts w:ascii="Times New Roman" w:hAnsi="Times New Roman" w:cs="Times New Roman"/>
        </w:rPr>
        <w:t>CtrlNew:word</w:t>
      </w:r>
      <w:proofErr w:type="spellEnd"/>
    </w:p>
    <w:p w14:paraId="330694A2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stcw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trlO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охраним управляющее слово</w:t>
      </w:r>
    </w:p>
    <w:p w14:paraId="1E80C838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cle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бросим исключения</w:t>
      </w:r>
    </w:p>
    <w:p w14:paraId="4D8DDD1E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mov</w:t>
      </w:r>
      <w:proofErr w:type="spellEnd"/>
      <w:r w:rsidRPr="008E65E8">
        <w:rPr>
          <w:rFonts w:ascii="Times New Roman" w:hAnsi="Times New Roman" w:cs="Times New Roman"/>
        </w:rPr>
        <w:t xml:space="preserve"> CtrlNew,0763h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установим необходимое значение управляющего слова  (округление в большую сторону)</w:t>
      </w:r>
    </w:p>
    <w:p w14:paraId="56689A6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ldcw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trlNew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загружаем управляющее слово</w:t>
      </w:r>
    </w:p>
    <w:p w14:paraId="05F7EE03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rndint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 xml:space="preserve">;округляем </w:t>
      </w:r>
      <w:proofErr w:type="spellStart"/>
      <w:r w:rsidRPr="008E65E8">
        <w:rPr>
          <w:rFonts w:ascii="Times New Roman" w:hAnsi="Times New Roman" w:cs="Times New Roman"/>
        </w:rPr>
        <w:t>st</w:t>
      </w:r>
      <w:proofErr w:type="spellEnd"/>
      <w:r w:rsidRPr="008E65E8">
        <w:rPr>
          <w:rFonts w:ascii="Times New Roman" w:hAnsi="Times New Roman" w:cs="Times New Roman"/>
        </w:rPr>
        <w:t xml:space="preserve"> до целого</w:t>
      </w:r>
    </w:p>
    <w:p w14:paraId="137289FD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clex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сбросим исключения</w:t>
      </w:r>
    </w:p>
    <w:p w14:paraId="2C24586C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fldcw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CtrlOld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</w:r>
      <w:r w:rsidRPr="008E65E8">
        <w:rPr>
          <w:rFonts w:ascii="Times New Roman" w:hAnsi="Times New Roman" w:cs="Times New Roman"/>
        </w:rPr>
        <w:tab/>
        <w:t>;восстановим старое управляющее слово</w:t>
      </w:r>
    </w:p>
    <w:p w14:paraId="0960F2D7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ab/>
      </w:r>
      <w:proofErr w:type="spellStart"/>
      <w:r w:rsidRPr="008E65E8">
        <w:rPr>
          <w:rFonts w:ascii="Times New Roman" w:hAnsi="Times New Roman" w:cs="Times New Roman"/>
        </w:rPr>
        <w:t>ret</w:t>
      </w:r>
      <w:proofErr w:type="spellEnd"/>
    </w:p>
    <w:p w14:paraId="6750E025" w14:textId="77777777" w:rsidR="008E65E8" w:rsidRPr="008E65E8" w:rsidRDefault="008E65E8" w:rsidP="008E65E8">
      <w:pPr>
        <w:ind w:firstLine="426"/>
        <w:rPr>
          <w:rFonts w:ascii="Times New Roman" w:hAnsi="Times New Roman" w:cs="Times New Roman"/>
        </w:rPr>
      </w:pPr>
      <w:proofErr w:type="spellStart"/>
      <w:r w:rsidRPr="008E65E8">
        <w:rPr>
          <w:rFonts w:ascii="Times New Roman" w:hAnsi="Times New Roman" w:cs="Times New Roman"/>
        </w:rPr>
        <w:lastRenderedPageBreak/>
        <w:t>floor</w:t>
      </w:r>
      <w:proofErr w:type="spellEnd"/>
      <w:r w:rsidRPr="008E65E8">
        <w:rPr>
          <w:rFonts w:ascii="Times New Roman" w:hAnsi="Times New Roman" w:cs="Times New Roman"/>
        </w:rPr>
        <w:t xml:space="preserve"> </w:t>
      </w:r>
      <w:proofErr w:type="spellStart"/>
      <w:r w:rsidRPr="008E65E8">
        <w:rPr>
          <w:rFonts w:ascii="Times New Roman" w:hAnsi="Times New Roman" w:cs="Times New Roman"/>
        </w:rPr>
        <w:t>endp</w:t>
      </w:r>
      <w:proofErr w:type="spellEnd"/>
    </w:p>
    <w:p w14:paraId="329D5F6B" w14:textId="24B3D491" w:rsidR="00FC277F" w:rsidRPr="008E65E8" w:rsidRDefault="008E65E8" w:rsidP="008E65E8">
      <w:pPr>
        <w:ind w:firstLine="426"/>
        <w:rPr>
          <w:rFonts w:ascii="Times New Roman" w:hAnsi="Times New Roman" w:cs="Times New Roman"/>
        </w:rPr>
      </w:pPr>
      <w:r w:rsidRPr="008E65E8">
        <w:rPr>
          <w:rFonts w:ascii="Times New Roman" w:hAnsi="Times New Roman" w:cs="Times New Roman"/>
        </w:rPr>
        <w:t>END</w:t>
      </w:r>
    </w:p>
    <w:p w14:paraId="5A6267BB" w14:textId="77777777" w:rsidR="00FC277F" w:rsidRDefault="00FC277F" w:rsidP="00E36808">
      <w:pPr>
        <w:ind w:firstLine="426"/>
        <w:rPr>
          <w:rFonts w:ascii="Times New Roman" w:hAnsi="Times New Roman" w:cs="Times New Roman"/>
        </w:rPr>
      </w:pPr>
    </w:p>
    <w:p w14:paraId="0C32654D" w14:textId="1D38A9D3" w:rsidR="00FC277F" w:rsidRDefault="00FC277F" w:rsidP="00E36808">
      <w:pPr>
        <w:ind w:firstLine="426"/>
        <w:rPr>
          <w:rFonts w:ascii="Times New Roman" w:hAnsi="Times New Roman" w:cs="Times New Roman"/>
          <w:sz w:val="28"/>
        </w:rPr>
      </w:pPr>
      <w:r w:rsidRPr="00FC277F">
        <w:rPr>
          <w:rFonts w:ascii="Times New Roman" w:hAnsi="Times New Roman" w:cs="Times New Roman"/>
          <w:sz w:val="28"/>
        </w:rPr>
        <w:t>Координаты фигуры</w:t>
      </w:r>
      <w:r w:rsidR="008565A5">
        <w:rPr>
          <w:rFonts w:ascii="Times New Roman" w:hAnsi="Times New Roman" w:cs="Times New Roman"/>
          <w:sz w:val="28"/>
        </w:rPr>
        <w:t>:</w:t>
      </w:r>
    </w:p>
    <w:p w14:paraId="07C646A7" w14:textId="77777777" w:rsidR="005F5EF8" w:rsidRDefault="005F5EF8" w:rsidP="00E36808">
      <w:pPr>
        <w:ind w:firstLine="426"/>
        <w:rPr>
          <w:rFonts w:ascii="Times New Roman" w:hAnsi="Times New Roman" w:cs="Times New Roman"/>
          <w:sz w:val="28"/>
        </w:rPr>
      </w:pPr>
    </w:p>
    <w:p w14:paraId="42CF55BC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Figure</w:t>
      </w:r>
      <w:proofErr w:type="spellEnd"/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 0, 0, 0&gt;</w:t>
      </w:r>
    </w:p>
    <w:p w14:paraId="2718D3CE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 70, 120, 0&gt;</w:t>
      </w:r>
    </w:p>
    <w:p w14:paraId="7E825CC0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 80, 90, 0&gt;</w:t>
      </w:r>
    </w:p>
    <w:p w14:paraId="6A2D2690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110, 90, 0&gt;</w:t>
      </w:r>
    </w:p>
    <w:p w14:paraId="612D430B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80, 70, 0&gt;</w:t>
      </w:r>
    </w:p>
    <w:p w14:paraId="2071E9F2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100, 40, 0&gt;</w:t>
      </w:r>
    </w:p>
    <w:p w14:paraId="4D28A06F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70, 60, 0&gt;</w:t>
      </w:r>
    </w:p>
    <w:p w14:paraId="2A9FB305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40, 40, 0&gt;</w:t>
      </w:r>
    </w:p>
    <w:p w14:paraId="4BA3817C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60, 70, 0&gt;</w:t>
      </w:r>
    </w:p>
    <w:p w14:paraId="5AAB5480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30, 90, 0&gt;</w:t>
      </w:r>
    </w:p>
    <w:p w14:paraId="79D5A643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60, 90, 0&gt;</w:t>
      </w:r>
    </w:p>
    <w:p w14:paraId="14584A89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70, 80, 10&gt;</w:t>
      </w:r>
    </w:p>
    <w:p w14:paraId="1A30165B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POINT3D &lt;70, 80, -10&gt;</w:t>
      </w:r>
    </w:p>
    <w:p w14:paraId="41D65775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CountV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EQU 13</w:t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</w:r>
      <w:r w:rsidRPr="008565A5">
        <w:rPr>
          <w:rFonts w:ascii="Times New Roman" w:hAnsi="Times New Roman" w:cs="Times New Roman"/>
          <w:sz w:val="28"/>
        </w:rPr>
        <w:tab/>
        <w:t>;число вершин</w:t>
      </w:r>
    </w:p>
    <w:p w14:paraId="56E5F866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r w:rsidRPr="008565A5">
        <w:rPr>
          <w:rFonts w:ascii="Times New Roman" w:hAnsi="Times New Roman" w:cs="Times New Roman"/>
          <w:sz w:val="28"/>
        </w:rPr>
        <w:t xml:space="preserve">Figure2D POINT2D </w:t>
      </w:r>
      <w:proofErr w:type="spellStart"/>
      <w:r w:rsidRPr="008565A5">
        <w:rPr>
          <w:rFonts w:ascii="Times New Roman" w:hAnsi="Times New Roman" w:cs="Times New Roman"/>
          <w:sz w:val="28"/>
        </w:rPr>
        <w:t>CountV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65A5">
        <w:rPr>
          <w:rFonts w:ascii="Times New Roman" w:hAnsi="Times New Roman" w:cs="Times New Roman"/>
          <w:sz w:val="28"/>
        </w:rPr>
        <w:t>dup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(&lt;&gt;) </w:t>
      </w:r>
      <w:r w:rsidRPr="008565A5">
        <w:rPr>
          <w:rFonts w:ascii="Times New Roman" w:hAnsi="Times New Roman" w:cs="Times New Roman"/>
          <w:sz w:val="28"/>
        </w:rPr>
        <w:tab/>
        <w:t xml:space="preserve">;экранные координаты вершин </w:t>
      </w:r>
    </w:p>
    <w:p w14:paraId="4F77332D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LineMass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1, 2, 12</w:t>
      </w:r>
    </w:p>
    <w:p w14:paraId="2AF3222F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2, 3, 12</w:t>
      </w:r>
    </w:p>
    <w:p w14:paraId="4C7340F0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3, 4, 12</w:t>
      </w:r>
    </w:p>
    <w:p w14:paraId="7C8F052F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4, 5, 12</w:t>
      </w:r>
    </w:p>
    <w:p w14:paraId="15C6DFA7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5, 6, 12</w:t>
      </w:r>
    </w:p>
    <w:p w14:paraId="097EBBA6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6, 7, 12</w:t>
      </w:r>
    </w:p>
    <w:p w14:paraId="5DF188B3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7, 8, 12</w:t>
      </w:r>
    </w:p>
    <w:p w14:paraId="16161A1D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8, 9, 12</w:t>
      </w:r>
    </w:p>
    <w:p w14:paraId="68F49144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9, 10, 12</w:t>
      </w:r>
    </w:p>
    <w:p w14:paraId="0975C987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10, 1, 12</w:t>
      </w:r>
    </w:p>
    <w:p w14:paraId="06C10222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1, 11, 10</w:t>
      </w:r>
    </w:p>
    <w:p w14:paraId="357B8DC5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2, 11, 10</w:t>
      </w:r>
    </w:p>
    <w:p w14:paraId="5FFA99FA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3, 11, 10</w:t>
      </w:r>
    </w:p>
    <w:p w14:paraId="2BF1FCBD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4, 11, 10</w:t>
      </w:r>
    </w:p>
    <w:p w14:paraId="7D79AE3B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5, 11, 10</w:t>
      </w:r>
    </w:p>
    <w:p w14:paraId="401E09E4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6, 11, 10</w:t>
      </w:r>
    </w:p>
    <w:p w14:paraId="5B6E3E6D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7, 11, 10</w:t>
      </w:r>
    </w:p>
    <w:p w14:paraId="2F5DCA31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8, 11, 10</w:t>
      </w:r>
    </w:p>
    <w:p w14:paraId="3C229789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9, 11, 10</w:t>
      </w:r>
    </w:p>
    <w:p w14:paraId="161C4587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10, 11, 10</w:t>
      </w:r>
    </w:p>
    <w:p w14:paraId="55A40EF4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1, 12, 10</w:t>
      </w:r>
    </w:p>
    <w:p w14:paraId="11DE885A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2, 12, 10</w:t>
      </w:r>
    </w:p>
    <w:p w14:paraId="212192C7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3, 12, 10</w:t>
      </w:r>
    </w:p>
    <w:p w14:paraId="2008AAF8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4, 12, 10</w:t>
      </w:r>
    </w:p>
    <w:p w14:paraId="0793BB4C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5, 12, 10</w:t>
      </w:r>
    </w:p>
    <w:p w14:paraId="498505DC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lastRenderedPageBreak/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6, 12, 10</w:t>
      </w:r>
    </w:p>
    <w:p w14:paraId="0F3EAC0E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7, 12, 10</w:t>
      </w:r>
    </w:p>
    <w:p w14:paraId="725B5479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8, 12, 10</w:t>
      </w:r>
    </w:p>
    <w:p w14:paraId="34C4996C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9, 12, 10</w:t>
      </w:r>
    </w:p>
    <w:p w14:paraId="753E9AA0" w14:textId="77777777" w:rsidR="008565A5" w:rsidRPr="008565A5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dw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10, 12, 10</w:t>
      </w:r>
    </w:p>
    <w:p w14:paraId="2F9DDDA1" w14:textId="7DBED685" w:rsidR="00FC277F" w:rsidRPr="00FC277F" w:rsidRDefault="008565A5" w:rsidP="008565A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8565A5">
        <w:rPr>
          <w:rFonts w:ascii="Times New Roman" w:hAnsi="Times New Roman" w:cs="Times New Roman"/>
          <w:sz w:val="28"/>
        </w:rPr>
        <w:t>CountL</w:t>
      </w:r>
      <w:proofErr w:type="spellEnd"/>
      <w:r w:rsidRPr="008565A5">
        <w:rPr>
          <w:rFonts w:ascii="Times New Roman" w:hAnsi="Times New Roman" w:cs="Times New Roman"/>
          <w:sz w:val="28"/>
        </w:rPr>
        <w:t xml:space="preserve"> EQU 30</w:t>
      </w:r>
    </w:p>
    <w:p w14:paraId="385C6741" w14:textId="77777777" w:rsidR="00374A9A" w:rsidRPr="00E36808" w:rsidRDefault="00374A9A" w:rsidP="00267BE2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52F08A0E" w14:textId="78CE9163" w:rsidR="00F5106D" w:rsidRPr="00267BE2" w:rsidRDefault="00F5106D" w:rsidP="00916D99">
      <w:pPr>
        <w:pStyle w:val="2"/>
        <w:spacing w:line="360" w:lineRule="auto"/>
      </w:pPr>
      <w:bookmarkStart w:id="11" w:name="_Toc419324124"/>
      <w:r w:rsidRPr="00267BE2">
        <w:t>2.2.2 Описание программы</w:t>
      </w:r>
      <w:bookmarkEnd w:id="11"/>
    </w:p>
    <w:p w14:paraId="023E451E" w14:textId="6C11C1C6" w:rsidR="008565A5" w:rsidRPr="00F3671B" w:rsidRDefault="008565A5" w:rsidP="00267BE2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а получает из файла с расширением </w:t>
      </w:r>
      <w:r>
        <w:rPr>
          <w:rFonts w:ascii="Times New Roman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obj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ординаты точек фигуры. Далее при помощи клавиш клавиатуры </w:t>
      </w:r>
      <w:r>
        <w:rPr>
          <w:rFonts w:ascii="Times New Roman" w:hAnsi="Times New Roman" w:cs="Times New Roman"/>
          <w:sz w:val="28"/>
          <w:lang w:val="en-US"/>
        </w:rPr>
        <w:t xml:space="preserve">W,A,S,D </w:t>
      </w:r>
      <w:r>
        <w:rPr>
          <w:rFonts w:ascii="Times New Roman" w:hAnsi="Times New Roman" w:cs="Times New Roman"/>
          <w:sz w:val="28"/>
        </w:rPr>
        <w:t xml:space="preserve">осуществляется сдвиг фигуры по экрану. </w:t>
      </w:r>
    </w:p>
    <w:p w14:paraId="4967539F" w14:textId="0B362ECD" w:rsidR="008115D3" w:rsidRDefault="008115D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38AE15A9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0981CE2A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5A6E1423" w14:textId="77777777" w:rsidR="006D6776" w:rsidRDefault="006D6776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C07786D" w14:textId="77777777" w:rsidR="006D6776" w:rsidRDefault="006D6776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55A3D526" w14:textId="77777777" w:rsidR="006D6776" w:rsidRDefault="006D6776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0934EDB2" w14:textId="77777777" w:rsidR="006D6776" w:rsidRDefault="006D6776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E8F85CD" w14:textId="77777777" w:rsidR="006D6776" w:rsidRDefault="006D6776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730CF5E4" w14:textId="77777777" w:rsidR="006D6776" w:rsidRDefault="006D6776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53CEC599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3E7F5C18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36FCD292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1C26FA51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1E5DAFA6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0B282BF4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1F2AEF68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D2F325C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26ABDB80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2A107C71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5582C4B4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14C11C70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F6CAF81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1795D842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6A962122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384F126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0043C5B1" w14:textId="77777777" w:rsidR="00287403" w:rsidRDefault="0028740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303B50C" w14:textId="77777777" w:rsidR="00287403" w:rsidRDefault="0028740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5E2418B8" w14:textId="77777777" w:rsidR="00785A73" w:rsidRDefault="00785A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5FCEB360" w14:textId="5F5E8D80" w:rsidR="00E3235A" w:rsidRPr="000C6314" w:rsidRDefault="00E3235A" w:rsidP="000C6314">
      <w:pPr>
        <w:pStyle w:val="1"/>
        <w:rPr>
          <w:b/>
        </w:rPr>
      </w:pPr>
      <w:bookmarkStart w:id="12" w:name="_Toc419324125"/>
      <w:r w:rsidRPr="000C6314">
        <w:rPr>
          <w:b/>
        </w:rPr>
        <w:lastRenderedPageBreak/>
        <w:t>Заключение</w:t>
      </w:r>
      <w:bookmarkEnd w:id="12"/>
    </w:p>
    <w:p w14:paraId="1BFFD8B9" w14:textId="77777777" w:rsidR="008115D3" w:rsidRDefault="008115D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412A0281" w14:textId="1A44C45F" w:rsidR="008115D3" w:rsidRPr="008115D3" w:rsidRDefault="008115D3" w:rsidP="003A766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В ходе выполнения данной курсовой работы было проведен</w:t>
      </w:r>
      <w:r w:rsidR="00E617A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изучени</w:t>
      </w:r>
      <w:r w:rsidR="00E617AC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принципов построения  </w:t>
      </w:r>
      <w:r w:rsidR="00E617AC">
        <w:rPr>
          <w:rFonts w:ascii="Times New Roman" w:hAnsi="Times New Roman" w:cs="Times New Roman"/>
          <w:sz w:val="28"/>
        </w:rPr>
        <w:t>графических изображений на языке</w:t>
      </w:r>
      <w:r>
        <w:rPr>
          <w:rFonts w:ascii="Times New Roman" w:hAnsi="Times New Roman" w:cs="Times New Roman"/>
          <w:sz w:val="28"/>
        </w:rPr>
        <w:t xml:space="preserve"> Ассемблера, а так же операци</w:t>
      </w:r>
      <w:r w:rsidR="00E617A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сдвиг.</w:t>
      </w:r>
    </w:p>
    <w:p w14:paraId="617BB514" w14:textId="77777777" w:rsidR="00955173" w:rsidRDefault="00955173" w:rsidP="00E3235A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C5F8802" w14:textId="5BA4EF43" w:rsidR="00E3235A" w:rsidRPr="000C6314" w:rsidRDefault="00E3235A" w:rsidP="000C6314">
      <w:pPr>
        <w:pStyle w:val="1"/>
        <w:rPr>
          <w:b/>
        </w:rPr>
      </w:pPr>
      <w:bookmarkStart w:id="13" w:name="_Toc419324126"/>
      <w:r w:rsidRPr="000C6314">
        <w:rPr>
          <w:b/>
        </w:rPr>
        <w:lastRenderedPageBreak/>
        <w:t>Список</w:t>
      </w:r>
      <w:r w:rsidR="00955173" w:rsidRPr="000C6314">
        <w:rPr>
          <w:b/>
        </w:rPr>
        <w:t xml:space="preserve"> использованных источников</w:t>
      </w:r>
      <w:bookmarkEnd w:id="13"/>
    </w:p>
    <w:p w14:paraId="74744672" w14:textId="77777777" w:rsidR="005C1A1D" w:rsidRDefault="005C1A1D" w:rsidP="005C1A1D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</w:p>
    <w:p w14:paraId="61DEB501" w14:textId="22F45A89" w:rsidR="00955173" w:rsidRDefault="00955173" w:rsidP="00CE57C0">
      <w:pPr>
        <w:pStyle w:val="a3"/>
        <w:numPr>
          <w:ilvl w:val="0"/>
          <w:numId w:val="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955173">
        <w:rPr>
          <w:rFonts w:ascii="Times New Roman" w:hAnsi="Times New Roman" w:cs="Times New Roman"/>
          <w:sz w:val="28"/>
        </w:rPr>
        <w:t>Мочалов А.Ю. Системное программное обеспечение: Уч. – СПб.: Питер, 2010. – 397с.</w:t>
      </w:r>
    </w:p>
    <w:p w14:paraId="53D08BE9" w14:textId="046ED2E3" w:rsidR="00955173" w:rsidRPr="00955173" w:rsidRDefault="00955173" w:rsidP="00CE57C0">
      <w:pPr>
        <w:pStyle w:val="a3"/>
        <w:numPr>
          <w:ilvl w:val="0"/>
          <w:numId w:val="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щин А.В. Системное программное обеспечение. Особенности программирования 32-разрядных процессоров: Уч. пос. – М.: МГУПИ, 2008. – 144с. </w:t>
      </w:r>
    </w:p>
    <w:p w14:paraId="363CA604" w14:textId="7448AB7F" w:rsidR="00955173" w:rsidRDefault="009C6201" w:rsidP="00CE57C0">
      <w:pPr>
        <w:pStyle w:val="a3"/>
        <w:numPr>
          <w:ilvl w:val="0"/>
          <w:numId w:val="2"/>
        </w:numPr>
        <w:spacing w:line="276" w:lineRule="auto"/>
        <w:ind w:left="426" w:firstLine="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55173">
        <w:rPr>
          <w:rFonts w:ascii="Times New Roman" w:hAnsi="Times New Roman" w:cs="Times New Roman"/>
          <w:sz w:val="28"/>
        </w:rPr>
        <w:t xml:space="preserve">Юров В.И. </w:t>
      </w:r>
      <w:proofErr w:type="spellStart"/>
      <w:r w:rsidR="00955173">
        <w:rPr>
          <w:rFonts w:ascii="Times New Roman" w:hAnsi="Times New Roman" w:cs="Times New Roman"/>
          <w:sz w:val="28"/>
          <w:lang w:val="en-US"/>
        </w:rPr>
        <w:t>Assebmler</w:t>
      </w:r>
      <w:proofErr w:type="spellEnd"/>
      <w:r w:rsidR="00955173">
        <w:rPr>
          <w:rFonts w:ascii="Times New Roman" w:hAnsi="Times New Roman" w:cs="Times New Roman"/>
          <w:sz w:val="28"/>
          <w:lang w:val="en-US"/>
        </w:rPr>
        <w:t xml:space="preserve">: </w:t>
      </w:r>
      <w:r w:rsidR="00955173">
        <w:rPr>
          <w:rFonts w:ascii="Times New Roman" w:hAnsi="Times New Roman" w:cs="Times New Roman"/>
          <w:sz w:val="28"/>
        </w:rPr>
        <w:t xml:space="preserve">Доп. МО РФ в </w:t>
      </w:r>
      <w:proofErr w:type="spellStart"/>
      <w:r w:rsidR="00955173">
        <w:rPr>
          <w:rFonts w:ascii="Times New Roman" w:hAnsi="Times New Roman" w:cs="Times New Roman"/>
          <w:sz w:val="28"/>
        </w:rPr>
        <w:t>кач</w:t>
      </w:r>
      <w:proofErr w:type="spellEnd"/>
      <w:r w:rsidR="00955173">
        <w:rPr>
          <w:rFonts w:ascii="Times New Roman" w:hAnsi="Times New Roman" w:cs="Times New Roman"/>
          <w:sz w:val="28"/>
        </w:rPr>
        <w:t>. уч. Для вузов: Уч. Для вузов. – СПб.: Питер, 2011. – 636.</w:t>
      </w:r>
    </w:p>
    <w:p w14:paraId="00456B7A" w14:textId="1C8D0347" w:rsidR="00287403" w:rsidRPr="00955173" w:rsidRDefault="00287403" w:rsidP="00287403">
      <w:pPr>
        <w:pStyle w:val="a3"/>
        <w:numPr>
          <w:ilvl w:val="0"/>
          <w:numId w:val="2"/>
        </w:numPr>
        <w:spacing w:line="276" w:lineRule="auto"/>
        <w:ind w:left="426" w:firstLine="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тернет-форум C</w:t>
      </w:r>
      <w:r w:rsidRPr="00287403">
        <w:rPr>
          <w:rFonts w:ascii="Times New Roman" w:hAnsi="Times New Roman" w:cs="Times New Roman"/>
          <w:sz w:val="28"/>
        </w:rPr>
        <w:t>yberforum</w:t>
      </w:r>
      <w:r>
        <w:rPr>
          <w:rFonts w:ascii="Times New Roman" w:hAnsi="Times New Roman" w:cs="Times New Roman"/>
          <w:sz w:val="28"/>
        </w:rPr>
        <w:t xml:space="preserve">.ru </w:t>
      </w:r>
      <w:r w:rsidRPr="00287403">
        <w:rPr>
          <w:rFonts w:ascii="Times New Roman" w:hAnsi="Times New Roman" w:cs="Times New Roman"/>
          <w:sz w:val="28"/>
        </w:rPr>
        <w:t>http://www.cyberforum.ru/asm-beginners/thread1097645.html</w:t>
      </w:r>
    </w:p>
    <w:p w14:paraId="2BBF79CD" w14:textId="525D951E" w:rsidR="005C1A1D" w:rsidRPr="005C1A1D" w:rsidRDefault="005C1A1D" w:rsidP="00CE57C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BB08702" w14:textId="77777777" w:rsidR="005C1A1D" w:rsidRPr="005C1A1D" w:rsidRDefault="005C1A1D" w:rsidP="005C1A1D">
      <w:pPr>
        <w:spacing w:line="276" w:lineRule="auto"/>
        <w:rPr>
          <w:rFonts w:ascii="Times New Roman" w:hAnsi="Times New Roman" w:cs="Times New Roman"/>
          <w:sz w:val="28"/>
        </w:rPr>
      </w:pPr>
    </w:p>
    <w:p w14:paraId="6E385A40" w14:textId="77777777" w:rsidR="0043397D" w:rsidRDefault="0043397D" w:rsidP="0043397D">
      <w:pPr>
        <w:spacing w:line="276" w:lineRule="auto"/>
        <w:ind w:left="708"/>
        <w:rPr>
          <w:rFonts w:ascii="Times New Roman" w:hAnsi="Times New Roman" w:cs="Times New Roman"/>
        </w:rPr>
      </w:pPr>
    </w:p>
    <w:p w14:paraId="02EB3347" w14:textId="77777777" w:rsidR="0043397D" w:rsidRPr="0043397D" w:rsidRDefault="0043397D" w:rsidP="0043397D">
      <w:pPr>
        <w:spacing w:line="276" w:lineRule="auto"/>
        <w:rPr>
          <w:rFonts w:ascii="Times New Roman" w:hAnsi="Times New Roman" w:cs="Times New Roman"/>
        </w:rPr>
      </w:pPr>
    </w:p>
    <w:p w14:paraId="141ADF2C" w14:textId="77777777" w:rsidR="0043397D" w:rsidRPr="0043397D" w:rsidRDefault="0043397D" w:rsidP="0043397D">
      <w:pPr>
        <w:spacing w:line="276" w:lineRule="auto"/>
        <w:rPr>
          <w:rFonts w:ascii="Times New Roman" w:hAnsi="Times New Roman" w:cs="Times New Roman"/>
        </w:rPr>
      </w:pPr>
    </w:p>
    <w:p w14:paraId="65F04D30" w14:textId="77777777" w:rsidR="0043397D" w:rsidRPr="0043397D" w:rsidRDefault="0043397D" w:rsidP="0043397D">
      <w:pPr>
        <w:spacing w:line="276" w:lineRule="auto"/>
        <w:rPr>
          <w:rFonts w:ascii="Times New Roman" w:hAnsi="Times New Roman" w:cs="Times New Roman"/>
        </w:rPr>
      </w:pPr>
    </w:p>
    <w:p w14:paraId="4ECE0FBD" w14:textId="77777777" w:rsidR="0043397D" w:rsidRPr="0043397D" w:rsidRDefault="0043397D" w:rsidP="0043397D">
      <w:pPr>
        <w:spacing w:line="276" w:lineRule="auto"/>
        <w:rPr>
          <w:rFonts w:ascii="Times New Roman" w:hAnsi="Times New Roman" w:cs="Times New Roman"/>
        </w:rPr>
      </w:pPr>
    </w:p>
    <w:p w14:paraId="523EB5AD" w14:textId="77777777" w:rsidR="0043397D" w:rsidRDefault="0043397D" w:rsidP="0043397D">
      <w:pPr>
        <w:spacing w:line="276" w:lineRule="auto"/>
        <w:rPr>
          <w:rFonts w:ascii="Times New Roman" w:hAnsi="Times New Roman" w:cs="Times New Roman"/>
        </w:rPr>
      </w:pPr>
    </w:p>
    <w:p w14:paraId="4ACC9CE4" w14:textId="77777777" w:rsidR="0043397D" w:rsidRPr="0043397D" w:rsidRDefault="0043397D" w:rsidP="0043397D">
      <w:pPr>
        <w:spacing w:line="276" w:lineRule="auto"/>
        <w:jc w:val="right"/>
        <w:rPr>
          <w:rFonts w:ascii="Times New Roman" w:hAnsi="Times New Roman" w:cs="Times New Roman"/>
        </w:rPr>
      </w:pPr>
    </w:p>
    <w:sectPr w:rsidR="0043397D" w:rsidRPr="0043397D" w:rsidSect="00916D99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9235" w14:textId="77777777" w:rsidR="00EF2B58" w:rsidRDefault="00EF2B58" w:rsidP="00916D99">
      <w:r>
        <w:separator/>
      </w:r>
    </w:p>
  </w:endnote>
  <w:endnote w:type="continuationSeparator" w:id="0">
    <w:p w14:paraId="260964AF" w14:textId="77777777" w:rsidR="00EF2B58" w:rsidRDefault="00EF2B58" w:rsidP="0091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F94F" w14:textId="77777777" w:rsidR="00916D99" w:rsidRDefault="00916D99" w:rsidP="004C711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3F66DC" w14:textId="77777777" w:rsidR="00916D99" w:rsidRDefault="00916D99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A76D" w14:textId="77777777" w:rsidR="00916D99" w:rsidRDefault="00916D99" w:rsidP="004C711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405">
      <w:rPr>
        <w:rStyle w:val="ab"/>
        <w:noProof/>
      </w:rPr>
      <w:t>3</w:t>
    </w:r>
    <w:r>
      <w:rPr>
        <w:rStyle w:val="ab"/>
      </w:rPr>
      <w:fldChar w:fldCharType="end"/>
    </w:r>
  </w:p>
  <w:p w14:paraId="42E040C5" w14:textId="77777777" w:rsidR="00916D99" w:rsidRDefault="00916D99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A8019" w14:textId="77777777" w:rsidR="00EF2B58" w:rsidRDefault="00EF2B58" w:rsidP="00916D99">
      <w:r>
        <w:separator/>
      </w:r>
    </w:p>
  </w:footnote>
  <w:footnote w:type="continuationSeparator" w:id="0">
    <w:p w14:paraId="1181BC2A" w14:textId="77777777" w:rsidR="00EF2B58" w:rsidRDefault="00EF2B58" w:rsidP="0091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9FA"/>
    <w:multiLevelType w:val="multilevel"/>
    <w:tmpl w:val="63EE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134163F1"/>
    <w:multiLevelType w:val="hybridMultilevel"/>
    <w:tmpl w:val="A80A1812"/>
    <w:lvl w:ilvl="0" w:tplc="7BA27ACE">
      <w:start w:val="1"/>
      <w:numFmt w:val="decimal"/>
      <w:lvlText w:val="%1."/>
      <w:lvlJc w:val="left"/>
      <w:pPr>
        <w:ind w:left="1126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A521B5"/>
    <w:multiLevelType w:val="hybridMultilevel"/>
    <w:tmpl w:val="ECF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7D"/>
    <w:rsid w:val="00022FE5"/>
    <w:rsid w:val="00064EA1"/>
    <w:rsid w:val="000666C4"/>
    <w:rsid w:val="0006766A"/>
    <w:rsid w:val="000C6314"/>
    <w:rsid w:val="00267BE2"/>
    <w:rsid w:val="00287403"/>
    <w:rsid w:val="003136AA"/>
    <w:rsid w:val="00374A9A"/>
    <w:rsid w:val="003A766E"/>
    <w:rsid w:val="0043397D"/>
    <w:rsid w:val="00546481"/>
    <w:rsid w:val="005C1A1D"/>
    <w:rsid w:val="005E0DFA"/>
    <w:rsid w:val="005F5EF8"/>
    <w:rsid w:val="006D6776"/>
    <w:rsid w:val="006F297B"/>
    <w:rsid w:val="00785A73"/>
    <w:rsid w:val="008115D3"/>
    <w:rsid w:val="008565A5"/>
    <w:rsid w:val="008D39E5"/>
    <w:rsid w:val="008E65E8"/>
    <w:rsid w:val="00916D99"/>
    <w:rsid w:val="00955173"/>
    <w:rsid w:val="00965405"/>
    <w:rsid w:val="009C6201"/>
    <w:rsid w:val="00C609BA"/>
    <w:rsid w:val="00CB48D5"/>
    <w:rsid w:val="00CE57C0"/>
    <w:rsid w:val="00E3235A"/>
    <w:rsid w:val="00E36808"/>
    <w:rsid w:val="00E617AC"/>
    <w:rsid w:val="00EF2B58"/>
    <w:rsid w:val="00F5106D"/>
    <w:rsid w:val="00F840A3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F15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314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D99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7D"/>
    <w:pPr>
      <w:ind w:left="720"/>
      <w:contextualSpacing/>
    </w:pPr>
  </w:style>
  <w:style w:type="paragraph" w:styleId="a4">
    <w:name w:val="No Spacing"/>
    <w:uiPriority w:val="1"/>
    <w:qFormat/>
    <w:rsid w:val="00CB48D5"/>
  </w:style>
  <w:style w:type="character" w:customStyle="1" w:styleId="10">
    <w:name w:val="Заголовок 1 Знак"/>
    <w:basedOn w:val="a0"/>
    <w:link w:val="1"/>
    <w:uiPriority w:val="9"/>
    <w:rsid w:val="000C6314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C6314"/>
    <w:pPr>
      <w:spacing w:before="480" w:line="276" w:lineRule="auto"/>
      <w:outlineLvl w:val="9"/>
    </w:pPr>
    <w:rPr>
      <w:b/>
      <w:bCs w:val="0"/>
    </w:rPr>
  </w:style>
  <w:style w:type="paragraph" w:styleId="11">
    <w:name w:val="toc 1"/>
    <w:basedOn w:val="a"/>
    <w:next w:val="a"/>
    <w:autoRedefine/>
    <w:uiPriority w:val="39"/>
    <w:unhideWhenUsed/>
    <w:rsid w:val="000C6314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C6314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C631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6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C6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C6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C6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C6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C6314"/>
    <w:pPr>
      <w:ind w:left="1920"/>
    </w:pPr>
    <w:rPr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0C6314"/>
    <w:pPr>
      <w:numPr>
        <w:ilvl w:val="1"/>
      </w:numPr>
      <w:spacing w:after="16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C6314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8">
    <w:name w:val="Hyperlink"/>
    <w:basedOn w:val="a0"/>
    <w:uiPriority w:val="99"/>
    <w:unhideWhenUsed/>
    <w:rsid w:val="00916D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D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16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D99"/>
  </w:style>
  <w:style w:type="character" w:styleId="ab">
    <w:name w:val="page number"/>
    <w:basedOn w:val="a0"/>
    <w:uiPriority w:val="99"/>
    <w:semiHidden/>
    <w:unhideWhenUsed/>
    <w:rsid w:val="0091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A%D0%BE%D0%B4_%D0%BE%D0%BF%D0%B5%D1%80%D0%B0%D1%86%D0%B8%D0%B8" TargetMode="External"/><Relationship Id="rId20" Type="http://schemas.openxmlformats.org/officeDocument/2006/relationships/hyperlink" Target="https://ru.wikipedia.org/wiki/%D0%90%D1%81%D1%81%D0%B5%D0%BC%D0%B1%D0%BB%D0%B5%D1%80" TargetMode="External"/><Relationship Id="rId21" Type="http://schemas.openxmlformats.org/officeDocument/2006/relationships/image" Target="media/image1.jpe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s://ru.wikipedia.org/wiki/%D0%9C%D0%B0%D0%BA%D1%80%D0%BE%D0%BA%D0%BE%D0%BC%D0%B0%D0%BD%D0%B4%D0%B0" TargetMode="Externa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2"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/><Relationship Id="rId13" Type="http://schemas.openxmlformats.org/officeDocument/2006/relationships/hyperlink" Target="https://ru.wikipedia.org/wiki/%D0%A0%D0%B5%D0%B3%D0%B8%D1%81%D1%82%D1%80_%D0%BF%D1%80%D0%BE%D1%86%D0%B5%D1%81%D1%81%D0%BE%D1%80%D0%B0" TargetMode="External"/><Relationship Id="rId14" Type="http://schemas.openxmlformats.org/officeDocument/2006/relationships/hyperlink" Target="https://ru.wikipedia.org/wiki/%D0%90%D0%B4%D1%80%D0%B5%D1%81%D0%B0%D1%86%D0%B8%D1%8F_%D0%BF%D0%B0%D0%BC%D1%8F%D1%82%D0%B8" TargetMode="External"/><Relationship Id="rId15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16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18" Type="http://schemas.openxmlformats.org/officeDocument/2006/relationships/hyperlink" Target="https://ru.wikipedia.org/wiki/%D0%90%D0%B4%D1%80%D0%B5%D1%81_(%D0%B8%D0%BD%D1%84%D0%BE%D1%80%D0%BC%D0%B0%D1%82%D0%B8%D0%BA%D0%B0)" TargetMode="External"/><Relationship Id="rId19" Type="http://schemas.openxmlformats.org/officeDocument/2006/relationships/hyperlink" Target="https://ru.wikipedia.org/wiki/%D0%90%D0%B4%D1%80%D0%B5%D1%81_(%D0%B8%D0%BD%D1%84%D0%BE%D1%80%D0%BC%D0%B0%D1%82%D0%B8%D0%BA%D0%B0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5B"/>
    <w:rsid w:val="00376B5B"/>
    <w:rsid w:val="0067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58F998C4DBE24887A05BD1D1C7A501">
    <w:name w:val="6F58F998C4DBE24887A05BD1D1C7A501"/>
    <w:rsid w:val="00376B5B"/>
  </w:style>
  <w:style w:type="paragraph" w:customStyle="1" w:styleId="02235955A9FDF844ABC9BF97FFEE39C6">
    <w:name w:val="02235955A9FDF844ABC9BF97FFEE39C6"/>
    <w:rsid w:val="00376B5B"/>
  </w:style>
  <w:style w:type="paragraph" w:customStyle="1" w:styleId="029A474C9D539443B90A325A0BE7A9D4">
    <w:name w:val="029A474C9D539443B90A325A0BE7A9D4"/>
    <w:rsid w:val="00376B5B"/>
  </w:style>
  <w:style w:type="paragraph" w:customStyle="1" w:styleId="1E35950BEA4EC349A66F1A592ABA801B">
    <w:name w:val="1E35950BEA4EC349A66F1A592ABA801B"/>
    <w:rsid w:val="00376B5B"/>
  </w:style>
  <w:style w:type="paragraph" w:customStyle="1" w:styleId="0A8577866AAC5A47BDFDA3DD4E2D41BD">
    <w:name w:val="0A8577866AAC5A47BDFDA3DD4E2D41BD"/>
    <w:rsid w:val="00376B5B"/>
  </w:style>
  <w:style w:type="paragraph" w:customStyle="1" w:styleId="DE4460B2C29B4748817F60F2AA2884D8">
    <w:name w:val="DE4460B2C29B4748817F60F2AA2884D8"/>
    <w:rsid w:val="00376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009B2-DA7E-0748-AB47-5196F6B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952</Words>
  <Characters>16830</Characters>
  <Application>Microsoft Macintosh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Microsoft Office</cp:lastModifiedBy>
  <cp:revision>15</cp:revision>
  <dcterms:created xsi:type="dcterms:W3CDTF">2015-05-13T20:05:00Z</dcterms:created>
  <dcterms:modified xsi:type="dcterms:W3CDTF">2015-05-13T20:48:00Z</dcterms:modified>
</cp:coreProperties>
</file>